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6166F" w14:textId="0C2AF109" w:rsidR="001166D4" w:rsidRPr="00FE3561" w:rsidRDefault="00BC7EFB" w:rsidP="001166D4">
      <w:pPr>
        <w:widowControl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447C6">
        <w:rPr>
          <w:rFonts w:ascii="Times New Roman" w:eastAsia="標楷體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6DAB47" wp14:editId="59262163">
                <wp:simplePos x="0" y="0"/>
                <wp:positionH relativeFrom="margin">
                  <wp:align>left</wp:align>
                </wp:positionH>
                <wp:positionV relativeFrom="paragraph">
                  <wp:posOffset>-163689</wp:posOffset>
                </wp:positionV>
                <wp:extent cx="664210" cy="295275"/>
                <wp:effectExtent l="0" t="0" r="21590" b="28575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1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802B92" w14:textId="50E5F21B" w:rsidR="00BC7EFB" w:rsidRPr="007A7D30" w:rsidRDefault="00BC7EFB" w:rsidP="00BC7EFB">
                            <w:pPr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</w:pPr>
                            <w:r w:rsidRPr="007A7D30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附件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66DAB47"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left:0;text-align:left;margin-left:0;margin-top:-12.9pt;width:52.3pt;height:23.25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" fillcolor="window" strokeweight=".5pt">
                <v:textbox>
                  <w:txbxContent>
                    <w:p w14:paraId="26802B92" w14:textId="50E5F21B" w:rsidR="00BC7EFB" w:rsidRPr="007A7D30" w:rsidRDefault="00BC7EFB" w:rsidP="00BC7EFB">
                      <w:pPr>
                        <w:rPr>
                          <w:rFonts w:ascii="Times New Roman" w:eastAsia="標楷體" w:hAnsi="Times New Roman" w:hint="eastAsia"/>
                          <w:szCs w:val="24"/>
                        </w:rPr>
                      </w:pPr>
                      <w:r w:rsidRPr="007A7D30">
                        <w:rPr>
                          <w:rFonts w:ascii="Times New Roman" w:eastAsia="標楷體" w:hAnsi="Times New Roman" w:hint="eastAsia"/>
                          <w:szCs w:val="24"/>
                        </w:rPr>
                        <w:t>附件</w:t>
                      </w:r>
                      <w:r>
                        <w:rPr>
                          <w:rFonts w:ascii="Times New Roman" w:eastAsia="標楷體" w:hAnsi="Times New Roman" w:hint="eastAsia"/>
                          <w:szCs w:val="24"/>
                        </w:rPr>
                        <w:t>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66D4" w:rsidRPr="00FE3561">
        <w:rPr>
          <w:rFonts w:ascii="Times New Roman" w:eastAsia="標楷體" w:hAnsi="Times New Roman" w:hint="eastAsia"/>
          <w:b/>
          <w:sz w:val="32"/>
          <w:szCs w:val="32"/>
        </w:rPr>
        <w:t>樹德家商</w:t>
      </w:r>
      <w:r w:rsidR="000E5B23">
        <w:rPr>
          <w:rFonts w:ascii="Times New Roman" w:eastAsia="標楷體" w:hAnsi="Times New Roman"/>
          <w:b/>
          <w:sz w:val="32"/>
          <w:szCs w:val="32"/>
        </w:rPr>
        <w:t>115</w:t>
      </w:r>
      <w:r w:rsidR="001166D4" w:rsidRPr="00FE3561">
        <w:rPr>
          <w:rFonts w:ascii="Times New Roman" w:eastAsia="標楷體" w:hAnsi="Times New Roman" w:hint="eastAsia"/>
          <w:b/>
          <w:sz w:val="32"/>
          <w:szCs w:val="32"/>
        </w:rPr>
        <w:t>年度國</w:t>
      </w:r>
      <w:r w:rsidR="001166D4">
        <w:rPr>
          <w:rFonts w:ascii="Times New Roman" w:eastAsia="標楷體" w:hAnsi="Times New Roman" w:hint="eastAsia"/>
          <w:b/>
          <w:sz w:val="32"/>
          <w:szCs w:val="32"/>
        </w:rPr>
        <w:t>中</w:t>
      </w:r>
      <w:r w:rsidR="001166D4" w:rsidRPr="00FE3561">
        <w:rPr>
          <w:rFonts w:ascii="Times New Roman" w:eastAsia="標楷體" w:hAnsi="Times New Roman" w:hint="eastAsia"/>
          <w:b/>
          <w:sz w:val="32"/>
          <w:szCs w:val="32"/>
        </w:rPr>
        <w:t>學生多元技藝體驗營家長同意書</w:t>
      </w:r>
    </w:p>
    <w:p w14:paraId="72478506" w14:textId="77777777" w:rsidR="001166D4" w:rsidRPr="00A745F1" w:rsidRDefault="001166D4" w:rsidP="001166D4">
      <w:pPr>
        <w:snapToGrid w:val="0"/>
        <w:spacing w:line="400" w:lineRule="exact"/>
        <w:jc w:val="both"/>
        <w:rPr>
          <w:rFonts w:ascii="Times New Roman" w:eastAsia="標楷體" w:hAnsi="Times New Roman"/>
          <w:sz w:val="26"/>
          <w:szCs w:val="28"/>
        </w:rPr>
      </w:pPr>
      <w:r w:rsidRPr="00A745F1">
        <w:rPr>
          <w:rFonts w:ascii="Times New Roman" w:eastAsia="標楷體" w:hAnsi="Times New Roman" w:hint="eastAsia"/>
          <w:sz w:val="26"/>
          <w:szCs w:val="28"/>
        </w:rPr>
        <w:t>敬愛的家長您好：</w:t>
      </w:r>
    </w:p>
    <w:p w14:paraId="3CC73C2E" w14:textId="1CF886F2" w:rsidR="001166D4" w:rsidRPr="00A745F1" w:rsidRDefault="001166D4" w:rsidP="001166D4">
      <w:pPr>
        <w:pStyle w:val="aa"/>
        <w:spacing w:line="400" w:lineRule="exact"/>
        <w:ind w:firstLine="520"/>
        <w:jc w:val="both"/>
        <w:rPr>
          <w:rFonts w:ascii="Times New Roman" w:hAnsi="Times New Roman"/>
          <w:sz w:val="26"/>
          <w:szCs w:val="28"/>
        </w:rPr>
      </w:pPr>
      <w:r w:rsidRPr="00C5282E">
        <w:rPr>
          <w:rFonts w:ascii="Times New Roman" w:hAnsi="Times New Roman"/>
          <w:sz w:val="26"/>
          <w:szCs w:val="28"/>
        </w:rPr>
        <w:t>適性探索的</w:t>
      </w:r>
      <w:r w:rsidRPr="00C5282E">
        <w:rPr>
          <w:rFonts w:ascii="Times New Roman" w:hAnsi="Times New Roman"/>
          <w:sz w:val="26"/>
          <w:szCs w:val="28"/>
        </w:rPr>
        <w:t>108</w:t>
      </w:r>
      <w:r w:rsidRPr="00C5282E">
        <w:rPr>
          <w:rFonts w:ascii="Times New Roman" w:hAnsi="Times New Roman"/>
          <w:sz w:val="26"/>
          <w:szCs w:val="28"/>
        </w:rPr>
        <w:t>課綱上路後</w:t>
      </w:r>
      <w:r>
        <w:rPr>
          <w:rFonts w:ascii="Times New Roman" w:hAnsi="Times New Roman" w:hint="eastAsia"/>
          <w:sz w:val="26"/>
          <w:szCs w:val="28"/>
        </w:rPr>
        <w:t>，</w:t>
      </w:r>
      <w:r w:rsidRPr="00C33819">
        <w:rPr>
          <w:rFonts w:ascii="Times New Roman" w:hAnsi="Times New Roman"/>
          <w:sz w:val="26"/>
          <w:szCs w:val="28"/>
        </w:rPr>
        <w:t>國中階段的生涯探索更加重要</w:t>
      </w:r>
      <w:r>
        <w:rPr>
          <w:rFonts w:ascii="Times New Roman" w:hAnsi="Times New Roman" w:hint="eastAsia"/>
          <w:sz w:val="26"/>
          <w:szCs w:val="28"/>
        </w:rPr>
        <w:t>，</w:t>
      </w:r>
      <w:r w:rsidRPr="00A745F1">
        <w:rPr>
          <w:rFonts w:ascii="Times New Roman" w:hAnsi="Times New Roman" w:hint="eastAsia"/>
          <w:sz w:val="26"/>
          <w:szCs w:val="28"/>
        </w:rPr>
        <w:t>樹德家商是一所辦學績優的家事及商業</w:t>
      </w:r>
      <w:r>
        <w:rPr>
          <w:rFonts w:ascii="Times New Roman" w:hAnsi="Times New Roman" w:hint="eastAsia"/>
          <w:sz w:val="26"/>
          <w:szCs w:val="28"/>
        </w:rPr>
        <w:t>類群</w:t>
      </w:r>
      <w:r w:rsidRPr="00A745F1">
        <w:rPr>
          <w:rFonts w:ascii="Times New Roman" w:hAnsi="Times New Roman" w:hint="eastAsia"/>
          <w:sz w:val="26"/>
          <w:szCs w:val="28"/>
        </w:rPr>
        <w:t>學校，</w:t>
      </w:r>
      <w:r w:rsidR="00056CC7" w:rsidRPr="00056CC7">
        <w:rPr>
          <w:rFonts w:ascii="Times New Roman" w:hAnsi="Times New Roman" w:hint="eastAsia"/>
          <w:sz w:val="26"/>
          <w:szCs w:val="28"/>
        </w:rPr>
        <w:t>辦理科別包含資料處理、廣告設計、美容、商業經營、應用英語、應用日語、觀光事業、表演藝術、餐飲管理、幼兒</w:t>
      </w:r>
      <w:bookmarkStart w:id="0" w:name="_GoBack"/>
      <w:bookmarkEnd w:id="0"/>
      <w:r w:rsidR="00056CC7" w:rsidRPr="00056CC7">
        <w:rPr>
          <w:rFonts w:ascii="Times New Roman" w:hAnsi="Times New Roman" w:hint="eastAsia"/>
          <w:sz w:val="26"/>
          <w:szCs w:val="28"/>
        </w:rPr>
        <w:t>保育、照顧服務、寵物經營科等，學制多元，科別精彩，為南台灣技職之光學校。</w:t>
      </w:r>
    </w:p>
    <w:p w14:paraId="425C7412" w14:textId="77777777" w:rsidR="001166D4" w:rsidRPr="00A745F1" w:rsidRDefault="001166D4" w:rsidP="001166D4">
      <w:pPr>
        <w:pStyle w:val="aa"/>
        <w:spacing w:line="400" w:lineRule="exact"/>
        <w:ind w:firstLine="520"/>
        <w:jc w:val="both"/>
        <w:rPr>
          <w:rFonts w:ascii="Times New Roman" w:hAnsi="Times New Roman"/>
          <w:sz w:val="26"/>
          <w:szCs w:val="26"/>
        </w:rPr>
      </w:pPr>
      <w:r w:rsidRPr="00A745F1">
        <w:rPr>
          <w:rFonts w:ascii="Times New Roman" w:hAnsi="Times New Roman" w:hint="eastAsia"/>
          <w:sz w:val="26"/>
          <w:szCs w:val="28"/>
        </w:rPr>
        <w:t>樹德家商強化學生的專業能力，頗受家長及學生好評。</w:t>
      </w:r>
      <w:r w:rsidRPr="00A745F1">
        <w:rPr>
          <w:rFonts w:ascii="Times New Roman" w:hAnsi="Times New Roman" w:hint="eastAsia"/>
          <w:sz w:val="26"/>
          <w:szCs w:val="28"/>
          <w:lang w:eastAsia="zh-HK"/>
        </w:rPr>
        <w:t>本校辦學</w:t>
      </w:r>
      <w:r>
        <w:rPr>
          <w:rFonts w:ascii="Times New Roman" w:hAnsi="Times New Roman" w:hint="eastAsia"/>
          <w:sz w:val="26"/>
          <w:szCs w:val="28"/>
          <w:lang w:eastAsia="zh-HK"/>
        </w:rPr>
        <w:t>績優</w:t>
      </w:r>
      <w:r w:rsidRPr="00A745F1">
        <w:rPr>
          <w:rFonts w:ascii="Times New Roman" w:hAnsi="Times New Roman" w:hint="eastAsia"/>
          <w:sz w:val="26"/>
          <w:szCs w:val="28"/>
        </w:rPr>
        <w:t>，</w:t>
      </w:r>
      <w:r w:rsidRPr="00A745F1">
        <w:rPr>
          <w:rFonts w:ascii="Times New Roman" w:hAnsi="Times New Roman" w:hint="eastAsia"/>
          <w:sz w:val="26"/>
          <w:szCs w:val="28"/>
          <w:lang w:eastAsia="zh-HK"/>
        </w:rPr>
        <w:t>榮獲教育部校務</w:t>
      </w:r>
      <w:r w:rsidRPr="00A745F1">
        <w:rPr>
          <w:rFonts w:ascii="Times New Roman" w:hAnsi="Times New Roman" w:cs="Cambria" w:hint="eastAsia"/>
          <w:sz w:val="26"/>
          <w:szCs w:val="28"/>
          <w:lang w:eastAsia="zh-HK"/>
        </w:rPr>
        <w:t>評鑑、專業群科</w:t>
      </w:r>
      <w:r w:rsidRPr="00A745F1">
        <w:rPr>
          <w:rFonts w:ascii="Times New Roman" w:hAnsi="Times New Roman" w:cs="Cambria" w:hint="eastAsia"/>
          <w:sz w:val="26"/>
          <w:szCs w:val="28"/>
        </w:rPr>
        <w:t>評</w:t>
      </w:r>
      <w:r w:rsidRPr="00A745F1">
        <w:rPr>
          <w:rFonts w:ascii="Times New Roman" w:hAnsi="Times New Roman" w:cs="Cambria" w:hint="eastAsia"/>
          <w:sz w:val="26"/>
          <w:szCs w:val="28"/>
          <w:lang w:eastAsia="zh-HK"/>
        </w:rPr>
        <w:t>鑑及學校</w:t>
      </w:r>
      <w:r w:rsidRPr="00A745F1">
        <w:rPr>
          <w:rFonts w:ascii="Times New Roman" w:hAnsi="Times New Roman" w:cs="Cambria" w:hint="eastAsia"/>
          <w:sz w:val="26"/>
          <w:szCs w:val="28"/>
        </w:rPr>
        <w:t>評</w:t>
      </w:r>
      <w:r w:rsidRPr="00A745F1">
        <w:rPr>
          <w:rFonts w:ascii="Times New Roman" w:hAnsi="Times New Roman" w:cs="Cambria" w:hint="eastAsia"/>
          <w:sz w:val="26"/>
          <w:szCs w:val="28"/>
          <w:lang w:eastAsia="zh-HK"/>
        </w:rPr>
        <w:t>鑑總體成績優等獎。並榮獲</w:t>
      </w:r>
      <w:r w:rsidRPr="00A745F1">
        <w:rPr>
          <w:rFonts w:ascii="Times New Roman" w:hAnsi="Times New Roman" w:hint="eastAsia"/>
          <w:sz w:val="26"/>
          <w:szCs w:val="28"/>
        </w:rPr>
        <w:t>全國家科</w:t>
      </w:r>
      <w:r>
        <w:rPr>
          <w:rFonts w:ascii="Times New Roman" w:hAnsi="Times New Roman" w:hint="eastAsia"/>
          <w:sz w:val="26"/>
          <w:szCs w:val="28"/>
        </w:rPr>
        <w:t>和商科</w:t>
      </w:r>
      <w:r w:rsidRPr="00A745F1">
        <w:rPr>
          <w:rFonts w:ascii="Times New Roman" w:hAnsi="Times New Roman" w:hint="eastAsia"/>
          <w:sz w:val="26"/>
          <w:szCs w:val="28"/>
        </w:rPr>
        <w:t>技藝競賽</w:t>
      </w:r>
      <w:r>
        <w:rPr>
          <w:rFonts w:ascii="Times New Roman" w:hAnsi="Times New Roman" w:hint="eastAsia"/>
          <w:sz w:val="26"/>
          <w:szCs w:val="28"/>
        </w:rPr>
        <w:t>多項</w:t>
      </w:r>
      <w:r w:rsidRPr="00A745F1">
        <w:rPr>
          <w:rFonts w:ascii="Times New Roman" w:hAnsi="Times New Roman" w:hint="eastAsia"/>
          <w:sz w:val="26"/>
          <w:szCs w:val="28"/>
          <w:lang w:eastAsia="zh-HK"/>
        </w:rPr>
        <w:t>金手獎</w:t>
      </w:r>
      <w:r>
        <w:rPr>
          <w:rFonts w:ascii="Times New Roman" w:hAnsi="Times New Roman" w:hint="eastAsia"/>
          <w:sz w:val="26"/>
          <w:szCs w:val="28"/>
        </w:rPr>
        <w:t>及優勝獎</w:t>
      </w:r>
      <w:r w:rsidRPr="00A745F1">
        <w:rPr>
          <w:rFonts w:ascii="Times New Roman" w:hAnsi="Times New Roman" w:hint="eastAsia"/>
          <w:sz w:val="26"/>
          <w:szCs w:val="28"/>
          <w:lang w:eastAsia="zh-HK"/>
        </w:rPr>
        <w:t>、</w:t>
      </w:r>
      <w:r w:rsidRPr="00A745F1">
        <w:rPr>
          <w:rFonts w:ascii="Times New Roman" w:hAnsi="Times New Roman" w:hint="eastAsia"/>
          <w:sz w:val="26"/>
          <w:szCs w:val="28"/>
        </w:rPr>
        <w:t>全國技能競賽金銀銅獎</w:t>
      </w:r>
      <w:r>
        <w:rPr>
          <w:rFonts w:ascii="Times New Roman" w:hAnsi="Times New Roman" w:hint="eastAsia"/>
          <w:sz w:val="26"/>
          <w:szCs w:val="28"/>
        </w:rPr>
        <w:t>，更是技藝競賽國手養成的學校</w:t>
      </w:r>
      <w:r w:rsidRPr="00A745F1">
        <w:rPr>
          <w:rFonts w:ascii="Times New Roman" w:hAnsi="Times New Roman" w:hint="eastAsia"/>
          <w:sz w:val="26"/>
          <w:szCs w:val="28"/>
        </w:rPr>
        <w:t>。為讓國中學生在不同領域</w:t>
      </w:r>
      <w:r>
        <w:rPr>
          <w:rFonts w:ascii="Times New Roman" w:hAnsi="Times New Roman" w:hint="eastAsia"/>
          <w:sz w:val="26"/>
          <w:szCs w:val="28"/>
        </w:rPr>
        <w:t>多方體驗</w:t>
      </w:r>
      <w:r w:rsidRPr="00A745F1">
        <w:rPr>
          <w:rFonts w:ascii="Times New Roman" w:hAnsi="Times New Roman" w:hint="eastAsia"/>
          <w:sz w:val="26"/>
          <w:szCs w:val="28"/>
        </w:rPr>
        <w:t>中找到自己的學習興趣，增進學生的適性發展，特別辦理多元學習的體驗營，活動相關材料費由</w:t>
      </w:r>
      <w:r>
        <w:rPr>
          <w:rFonts w:ascii="Times New Roman" w:hAnsi="Times New Roman" w:hint="eastAsia"/>
          <w:sz w:val="26"/>
          <w:szCs w:val="28"/>
        </w:rPr>
        <w:t>本</w:t>
      </w:r>
      <w:r w:rsidRPr="00A745F1">
        <w:rPr>
          <w:rFonts w:ascii="Times New Roman" w:hAnsi="Times New Roman" w:hint="eastAsia"/>
          <w:sz w:val="26"/>
          <w:szCs w:val="28"/>
        </w:rPr>
        <w:t>校全額負擔</w:t>
      </w:r>
      <w:r w:rsidRPr="00A745F1">
        <w:rPr>
          <w:rFonts w:ascii="Times New Roman" w:hAnsi="Times New Roman" w:hint="eastAsia"/>
          <w:sz w:val="26"/>
          <w:szCs w:val="26"/>
        </w:rPr>
        <w:t>，並</w:t>
      </w:r>
      <w:r>
        <w:rPr>
          <w:rFonts w:ascii="Times New Roman" w:hAnsi="Times New Roman" w:hint="eastAsia"/>
          <w:sz w:val="26"/>
          <w:szCs w:val="26"/>
        </w:rPr>
        <w:t>安排遊覽車</w:t>
      </w:r>
      <w:r w:rsidRPr="00A745F1">
        <w:rPr>
          <w:rFonts w:ascii="Times New Roman" w:hAnsi="Times New Roman" w:hint="eastAsia"/>
          <w:sz w:val="26"/>
          <w:szCs w:val="26"/>
        </w:rPr>
        <w:t>接送到校。</w:t>
      </w:r>
    </w:p>
    <w:p w14:paraId="6FDDBBB1" w14:textId="2E52B03F" w:rsidR="001166D4" w:rsidRPr="004447C6" w:rsidRDefault="001166D4" w:rsidP="001166D4">
      <w:pPr>
        <w:snapToGrid w:val="0"/>
        <w:spacing w:line="400" w:lineRule="exact"/>
        <w:ind w:firstLineChars="200" w:firstLine="520"/>
        <w:jc w:val="both"/>
        <w:rPr>
          <w:rFonts w:ascii="Times New Roman" w:eastAsia="標楷體" w:hAnsi="Times New Roman"/>
          <w:sz w:val="26"/>
          <w:szCs w:val="26"/>
        </w:rPr>
      </w:pPr>
      <w:r w:rsidRPr="00A745F1">
        <w:rPr>
          <w:rFonts w:ascii="Times New Roman" w:eastAsia="標楷體" w:hAnsi="Times New Roman" w:hint="eastAsia"/>
          <w:sz w:val="26"/>
          <w:szCs w:val="28"/>
        </w:rPr>
        <w:t>敬請鼓</w:t>
      </w:r>
      <w:r w:rsidRPr="004447C6">
        <w:rPr>
          <w:rFonts w:ascii="Times New Roman" w:eastAsia="標楷體" w:hAnsi="Times New Roman" w:hint="eastAsia"/>
          <w:sz w:val="26"/>
          <w:szCs w:val="28"/>
        </w:rPr>
        <w:t>勵　貴子女參加</w:t>
      </w:r>
      <w:r>
        <w:rPr>
          <w:rFonts w:ascii="Times New Roman" w:eastAsia="標楷體" w:hAnsi="Times New Roman" w:hint="eastAsia"/>
          <w:sz w:val="26"/>
          <w:szCs w:val="28"/>
        </w:rPr>
        <w:t>本校</w:t>
      </w:r>
      <w:r w:rsidRPr="004447C6">
        <w:rPr>
          <w:rFonts w:ascii="Times New Roman" w:eastAsia="標楷體" w:hAnsi="Times New Roman" w:hint="eastAsia"/>
          <w:sz w:val="26"/>
          <w:szCs w:val="28"/>
        </w:rPr>
        <w:t>多元技藝體驗營，</w:t>
      </w:r>
      <w:r w:rsidRPr="004447C6">
        <w:rPr>
          <w:rFonts w:ascii="Times New Roman" w:eastAsia="標楷體" w:hAnsi="Times New Roman" w:hint="eastAsia"/>
          <w:sz w:val="26"/>
          <w:szCs w:val="26"/>
        </w:rPr>
        <w:t>請您簽名後，</w:t>
      </w:r>
      <w:r>
        <w:rPr>
          <w:rFonts w:ascii="Times New Roman" w:eastAsia="標楷體" w:hAnsi="Times New Roman" w:hint="eastAsia"/>
          <w:sz w:val="26"/>
          <w:szCs w:val="26"/>
        </w:rPr>
        <w:t>由貴子女於</w:t>
      </w:r>
      <w:r w:rsidRPr="004447C6">
        <w:rPr>
          <w:rFonts w:ascii="Times New Roman" w:eastAsia="標楷體" w:hAnsi="Times New Roman" w:hint="eastAsia"/>
          <w:sz w:val="26"/>
          <w:szCs w:val="26"/>
        </w:rPr>
        <w:t>連同報名表交至</w:t>
      </w:r>
      <w:r>
        <w:rPr>
          <w:rFonts w:ascii="Times New Roman" w:eastAsia="標楷體" w:hAnsi="Times New Roman" w:hint="eastAsia"/>
          <w:sz w:val="26"/>
          <w:szCs w:val="26"/>
        </w:rPr>
        <w:t>國中端</w:t>
      </w:r>
      <w:r w:rsidRPr="004447C6">
        <w:rPr>
          <w:rFonts w:ascii="Times New Roman" w:eastAsia="標楷體" w:hAnsi="Times New Roman" w:hint="eastAsia"/>
          <w:sz w:val="26"/>
          <w:szCs w:val="26"/>
        </w:rPr>
        <w:t>輔導室。如有任何疑問，請來電本校教務處</w:t>
      </w:r>
      <w:r w:rsidRPr="004447C6">
        <w:rPr>
          <w:rFonts w:ascii="Times New Roman" w:eastAsia="標楷體" w:hAnsi="Times New Roman"/>
          <w:sz w:val="26"/>
          <w:szCs w:val="26"/>
        </w:rPr>
        <w:t>07-3848622</w:t>
      </w:r>
      <w:r w:rsidRPr="004447C6">
        <w:rPr>
          <w:rFonts w:ascii="Times New Roman" w:eastAsia="標楷體" w:hAnsi="Times New Roman" w:hint="eastAsia"/>
          <w:sz w:val="26"/>
          <w:szCs w:val="26"/>
        </w:rPr>
        <w:t>#</w:t>
      </w:r>
      <w:r w:rsidRPr="004447C6">
        <w:rPr>
          <w:rFonts w:ascii="Times New Roman" w:eastAsia="標楷體" w:hAnsi="Times New Roman"/>
          <w:sz w:val="26"/>
          <w:szCs w:val="26"/>
        </w:rPr>
        <w:t>210</w:t>
      </w:r>
      <w:r w:rsidR="000E6E6B">
        <w:rPr>
          <w:rFonts w:ascii="Times New Roman" w:eastAsia="標楷體" w:hAnsi="Times New Roman" w:hint="eastAsia"/>
          <w:sz w:val="26"/>
          <w:szCs w:val="26"/>
        </w:rPr>
        <w:t>9</w:t>
      </w:r>
      <w:r w:rsidRPr="004447C6">
        <w:rPr>
          <w:rFonts w:ascii="Times New Roman" w:eastAsia="標楷體" w:hAnsi="Times New Roman" w:hint="eastAsia"/>
          <w:sz w:val="26"/>
          <w:szCs w:val="26"/>
        </w:rPr>
        <w:t>查詢。</w:t>
      </w:r>
    </w:p>
    <w:p w14:paraId="28765762" w14:textId="77777777" w:rsidR="001166D4" w:rsidRPr="004447C6" w:rsidRDefault="001166D4" w:rsidP="001166D4">
      <w:pPr>
        <w:snapToGrid w:val="0"/>
        <w:spacing w:afterLines="50" w:after="180" w:line="40" w:lineRule="exact"/>
        <w:ind w:leftChars="200" w:left="480"/>
        <w:rPr>
          <w:rFonts w:ascii="Times New Roman" w:eastAsia="標楷體" w:hAnsi="Times New Roman" w:cs="新細明體"/>
          <w:sz w:val="28"/>
          <w:szCs w:val="28"/>
        </w:rPr>
      </w:pPr>
    </w:p>
    <w:p w14:paraId="5F031B99" w14:textId="77777777" w:rsidR="001166D4" w:rsidRDefault="001166D4" w:rsidP="001166D4">
      <w:pPr>
        <w:spacing w:line="240" w:lineRule="exact"/>
        <w:ind w:leftChars="200" w:left="480"/>
        <w:rPr>
          <w:rFonts w:ascii="Times New Roman" w:eastAsia="標楷體" w:hAnsi="Times New Roman"/>
          <w:sz w:val="16"/>
          <w:szCs w:val="16"/>
        </w:rPr>
      </w:pPr>
      <w:r w:rsidRPr="004447C6">
        <w:rPr>
          <w:rFonts w:ascii="Times New Roman" w:eastAsia="標楷體" w:hAnsi="Times New Roman" w:cs="新細明體" w:hint="eastAsia"/>
          <w:sz w:val="28"/>
          <w:szCs w:val="28"/>
        </w:rPr>
        <w:t>敬</w:t>
      </w:r>
      <w:r w:rsidRPr="004447C6">
        <w:rPr>
          <w:rFonts w:ascii="Times New Roman" w:eastAsia="標楷體" w:hAnsi="Times New Roman" w:hint="eastAsia"/>
          <w:sz w:val="28"/>
          <w:szCs w:val="28"/>
        </w:rPr>
        <w:t>祝</w:t>
      </w:r>
      <w:r w:rsidRPr="004447C6">
        <w:rPr>
          <w:rFonts w:ascii="Times New Roman" w:eastAsia="標楷體" w:hAnsi="Times New Roman" w:hint="eastAsia"/>
          <w:sz w:val="16"/>
          <w:szCs w:val="16"/>
        </w:rPr>
        <w:t>-</w:t>
      </w:r>
    </w:p>
    <w:p w14:paraId="1546A3FC" w14:textId="77777777" w:rsidR="001166D4" w:rsidRPr="004447C6" w:rsidRDefault="001166D4" w:rsidP="001166D4">
      <w:pPr>
        <w:spacing w:line="240" w:lineRule="exact"/>
        <w:rPr>
          <w:rFonts w:ascii="Times New Roman" w:eastAsia="標楷體" w:hAnsi="Times New Roman"/>
          <w:sz w:val="28"/>
          <w:szCs w:val="28"/>
        </w:rPr>
      </w:pPr>
      <w:r w:rsidRPr="004447C6">
        <w:rPr>
          <w:rFonts w:ascii="Times New Roman" w:eastAsia="標楷體" w:hAnsi="Times New Roman" w:cs="新細明體"/>
          <w:sz w:val="28"/>
          <w:szCs w:val="28"/>
        </w:rPr>
        <w:t xml:space="preserve">               </w:t>
      </w:r>
      <w:r w:rsidRPr="004447C6">
        <w:rPr>
          <w:rFonts w:ascii="Times New Roman" w:eastAsia="標楷體" w:hAnsi="Times New Roman" w:cs="新細明體" w:hint="eastAsia"/>
          <w:sz w:val="28"/>
          <w:szCs w:val="28"/>
        </w:rPr>
        <w:t>闔家平安</w:t>
      </w:r>
      <w:r w:rsidRPr="004447C6">
        <w:rPr>
          <w:rFonts w:ascii="Times New Roman" w:eastAsia="標楷體" w:hAnsi="Times New Roman" w:hint="eastAsia"/>
          <w:sz w:val="28"/>
          <w:szCs w:val="28"/>
        </w:rPr>
        <w:t>、</w:t>
      </w:r>
      <w:r w:rsidRPr="004447C6">
        <w:rPr>
          <w:rFonts w:ascii="Times New Roman" w:eastAsia="標楷體" w:hAnsi="Times New Roman" w:cs="新細明體" w:hint="eastAsia"/>
          <w:sz w:val="28"/>
          <w:szCs w:val="28"/>
        </w:rPr>
        <w:t>萬事如意</w:t>
      </w:r>
    </w:p>
    <w:p w14:paraId="520DC77F" w14:textId="77777777" w:rsidR="001166D4" w:rsidRPr="007868BD" w:rsidRDefault="001166D4" w:rsidP="001166D4">
      <w:pPr>
        <w:spacing w:line="340" w:lineRule="exact"/>
        <w:ind w:right="839" w:firstLineChars="200" w:firstLine="641"/>
        <w:jc w:val="right"/>
        <w:rPr>
          <w:rFonts w:ascii="Times New Roman" w:eastAsia="標楷體" w:hAnsi="Times New Roman"/>
          <w:b/>
          <w:sz w:val="32"/>
          <w:szCs w:val="32"/>
        </w:rPr>
      </w:pPr>
      <w:r w:rsidRPr="007868BD">
        <w:rPr>
          <w:rFonts w:ascii="Times New Roman" w:eastAsia="標楷體" w:hAnsi="Times New Roman" w:hint="eastAsia"/>
          <w:b/>
          <w:sz w:val="32"/>
          <w:szCs w:val="32"/>
        </w:rPr>
        <w:t>樹德家商</w:t>
      </w:r>
      <w:r w:rsidRPr="007868BD">
        <w:rPr>
          <w:rFonts w:ascii="Times New Roman" w:eastAsia="標楷體" w:hAnsi="Times New Roman"/>
          <w:b/>
          <w:sz w:val="32"/>
          <w:szCs w:val="32"/>
        </w:rPr>
        <w:t xml:space="preserve"> </w:t>
      </w:r>
      <w:r w:rsidRPr="007868BD">
        <w:rPr>
          <w:rFonts w:ascii="Times New Roman" w:eastAsia="標楷體" w:hAnsi="Times New Roman" w:hint="eastAsia"/>
          <w:b/>
          <w:sz w:val="32"/>
          <w:szCs w:val="32"/>
        </w:rPr>
        <w:t>敬啟</w:t>
      </w:r>
    </w:p>
    <w:p w14:paraId="75AB41E1" w14:textId="699B5561" w:rsidR="001166D4" w:rsidRDefault="001166D4" w:rsidP="001166D4">
      <w:pPr>
        <w:spacing w:line="260" w:lineRule="exact"/>
        <w:ind w:right="260" w:firstLineChars="200" w:firstLine="561"/>
        <w:jc w:val="right"/>
        <w:rPr>
          <w:rFonts w:ascii="Times New Roman" w:eastAsia="標楷體" w:hAnsi="Times New Roman" w:cs="新細明體"/>
          <w:b/>
          <w:sz w:val="28"/>
          <w:szCs w:val="28"/>
        </w:rPr>
      </w:pPr>
    </w:p>
    <w:p w14:paraId="07274A26" w14:textId="77777777" w:rsidR="003B697E" w:rsidRPr="007868BD" w:rsidRDefault="003B697E" w:rsidP="001166D4">
      <w:pPr>
        <w:spacing w:line="260" w:lineRule="exact"/>
        <w:ind w:right="260" w:firstLineChars="200" w:firstLine="561"/>
        <w:jc w:val="right"/>
        <w:rPr>
          <w:rFonts w:ascii="Times New Roman" w:eastAsia="標楷體" w:hAnsi="Times New Roman" w:cs="新細明體"/>
          <w:b/>
          <w:sz w:val="28"/>
          <w:szCs w:val="28"/>
        </w:rPr>
      </w:pPr>
    </w:p>
    <w:p w14:paraId="460B4069" w14:textId="77777777" w:rsidR="001166D4" w:rsidRPr="004447C6" w:rsidRDefault="001166D4" w:rsidP="001166D4">
      <w:pPr>
        <w:spacing w:line="280" w:lineRule="exact"/>
        <w:ind w:firstLineChars="200" w:firstLine="640"/>
        <w:rPr>
          <w:rFonts w:ascii="Times New Roman" w:eastAsia="標楷體" w:hAnsi="Times New Roman"/>
          <w:sz w:val="32"/>
          <w:szCs w:val="32"/>
        </w:rPr>
      </w:pPr>
      <w:r w:rsidRPr="004447C6">
        <w:rPr>
          <w:rFonts w:ascii="Times New Roman" w:eastAsia="標楷體" w:hAnsi="Times New Roman"/>
          <w:sz w:val="32"/>
          <w:szCs w:val="32"/>
        </w:rPr>
        <w:t>------------------------------------------------------------------------------</w:t>
      </w:r>
    </w:p>
    <w:p w14:paraId="38B2D6BC" w14:textId="77777777" w:rsidR="001166D4" w:rsidRDefault="001166D4" w:rsidP="001166D4">
      <w:pPr>
        <w:spacing w:line="360" w:lineRule="exact"/>
        <w:jc w:val="center"/>
        <w:rPr>
          <w:rFonts w:ascii="Times New Roman" w:eastAsia="標楷體" w:hAnsi="Times New Roman"/>
          <w:sz w:val="40"/>
          <w:szCs w:val="40"/>
        </w:rPr>
      </w:pPr>
    </w:p>
    <w:p w14:paraId="3FE4B4ED" w14:textId="77777777" w:rsidR="001166D4" w:rsidRDefault="001166D4" w:rsidP="001166D4">
      <w:pPr>
        <w:spacing w:line="360" w:lineRule="exact"/>
        <w:jc w:val="center"/>
        <w:rPr>
          <w:rFonts w:ascii="Times New Roman" w:eastAsia="標楷體" w:hAnsi="Times New Roman"/>
          <w:sz w:val="40"/>
          <w:szCs w:val="40"/>
        </w:rPr>
      </w:pPr>
      <w:r w:rsidRPr="004447C6">
        <w:rPr>
          <w:rFonts w:ascii="Times New Roman" w:eastAsia="標楷體" w:hAnsi="Times New Roman" w:hint="eastAsia"/>
          <w:sz w:val="40"/>
          <w:szCs w:val="40"/>
        </w:rPr>
        <w:t>～　家長同意書　～</w:t>
      </w:r>
    </w:p>
    <w:p w14:paraId="43FDBEA4" w14:textId="77777777" w:rsidR="001166D4" w:rsidRPr="004447C6" w:rsidRDefault="001166D4" w:rsidP="001166D4">
      <w:pPr>
        <w:spacing w:line="360" w:lineRule="exact"/>
        <w:jc w:val="center"/>
        <w:rPr>
          <w:rFonts w:ascii="Times New Roman" w:eastAsia="標楷體" w:hAnsi="Times New Roman"/>
          <w:sz w:val="40"/>
          <w:szCs w:val="40"/>
        </w:rPr>
      </w:pPr>
    </w:p>
    <w:p w14:paraId="78876B8C" w14:textId="59914DDE" w:rsidR="001166D4" w:rsidRPr="007868BD" w:rsidRDefault="001166D4" w:rsidP="001166D4">
      <w:pPr>
        <w:spacing w:beforeLines="50" w:before="180" w:afterLines="50" w:after="180" w:line="500" w:lineRule="exact"/>
        <w:ind w:firstLineChars="200" w:firstLine="640"/>
        <w:rPr>
          <w:rFonts w:ascii="Times New Roman" w:eastAsia="標楷體" w:hAnsi="Times New Roman"/>
          <w:b/>
          <w:sz w:val="32"/>
        </w:rPr>
      </w:pPr>
      <w:r w:rsidRPr="004447C6">
        <w:rPr>
          <w:rFonts w:ascii="Times New Roman" w:eastAsia="標楷體" w:hAnsi="Times New Roman" w:hint="eastAsia"/>
          <w:sz w:val="32"/>
        </w:rPr>
        <w:t>茲同意</w:t>
      </w:r>
      <w:r>
        <w:rPr>
          <w:rFonts w:ascii="Times New Roman" w:eastAsia="標楷體" w:hAnsi="Times New Roman" w:hint="eastAsia"/>
          <w:sz w:val="32"/>
        </w:rPr>
        <w:t>敝子弟</w:t>
      </w:r>
      <w:r w:rsidRPr="004447C6">
        <w:rPr>
          <w:rFonts w:ascii="Times New Roman" w:eastAsia="標楷體" w:hAnsi="Times New Roman"/>
          <w:sz w:val="32"/>
          <w:u w:val="single"/>
        </w:rPr>
        <w:t xml:space="preserve">          </w:t>
      </w:r>
      <w:r>
        <w:rPr>
          <w:rFonts w:ascii="Times New Roman" w:eastAsia="標楷體" w:hAnsi="Times New Roman" w:hint="eastAsia"/>
          <w:sz w:val="32"/>
          <w:u w:val="single"/>
        </w:rPr>
        <w:t xml:space="preserve">     </w:t>
      </w:r>
      <w:r w:rsidRPr="004447C6">
        <w:rPr>
          <w:rFonts w:ascii="Times New Roman" w:eastAsia="標楷體" w:hAnsi="Times New Roman"/>
          <w:sz w:val="32"/>
          <w:u w:val="single"/>
        </w:rPr>
        <w:t xml:space="preserve">   </w:t>
      </w:r>
      <w:r>
        <w:rPr>
          <w:rFonts w:ascii="Times New Roman" w:eastAsia="標楷體" w:hAnsi="Times New Roman" w:hint="eastAsia"/>
          <w:sz w:val="32"/>
          <w:u w:val="single"/>
        </w:rPr>
        <w:t xml:space="preserve">(          </w:t>
      </w:r>
      <w:r w:rsidR="000E5B23">
        <w:rPr>
          <w:rFonts w:ascii="Times New Roman" w:eastAsia="標楷體" w:hAnsi="Times New Roman"/>
          <w:sz w:val="32"/>
          <w:u w:val="single"/>
        </w:rPr>
        <w:t xml:space="preserve"> </w:t>
      </w:r>
      <w:r>
        <w:rPr>
          <w:rFonts w:ascii="Times New Roman" w:eastAsia="標楷體" w:hAnsi="Times New Roman" w:hint="eastAsia"/>
          <w:sz w:val="32"/>
          <w:u w:val="single"/>
        </w:rPr>
        <w:t>國中</w:t>
      </w:r>
      <w:r>
        <w:rPr>
          <w:rFonts w:ascii="Times New Roman" w:eastAsia="標楷體" w:hAnsi="Times New Roman" w:hint="eastAsia"/>
          <w:sz w:val="32"/>
          <w:u w:val="single"/>
        </w:rPr>
        <w:t>)</w:t>
      </w:r>
      <w:r w:rsidRPr="004447C6">
        <w:rPr>
          <w:rFonts w:ascii="Times New Roman" w:eastAsia="標楷體" w:hAnsi="Times New Roman" w:hint="eastAsia"/>
          <w:sz w:val="32"/>
        </w:rPr>
        <w:t>參加</w:t>
      </w:r>
      <w:r>
        <w:rPr>
          <w:rFonts w:ascii="Times New Roman" w:eastAsia="標楷體" w:hAnsi="Times New Roman" w:hint="eastAsia"/>
          <w:sz w:val="32"/>
        </w:rPr>
        <w:t xml:space="preserve"> </w:t>
      </w:r>
      <w:r w:rsidRPr="007868BD">
        <w:rPr>
          <w:rFonts w:ascii="Times New Roman" w:eastAsia="標楷體" w:hAnsi="Times New Roman" w:hint="eastAsia"/>
          <w:b/>
          <w:sz w:val="32"/>
        </w:rPr>
        <w:t>樹德家商</w:t>
      </w:r>
    </w:p>
    <w:p w14:paraId="7E35CF1E" w14:textId="050630F8" w:rsidR="001166D4" w:rsidRPr="00A55069" w:rsidRDefault="000E5B23" w:rsidP="001166D4">
      <w:pPr>
        <w:spacing w:beforeLines="50" w:before="180" w:afterLines="50" w:after="180" w:line="500" w:lineRule="exact"/>
        <w:rPr>
          <w:rFonts w:ascii="Times New Roman" w:eastAsia="標楷體" w:hAnsi="Times New Roman"/>
          <w:bCs/>
          <w:sz w:val="32"/>
          <w:szCs w:val="32"/>
        </w:rPr>
      </w:pPr>
      <w:r>
        <w:rPr>
          <w:rFonts w:ascii="Times New Roman" w:eastAsia="標楷體" w:hAnsi="Times New Roman"/>
          <w:b/>
          <w:bCs/>
          <w:sz w:val="32"/>
          <w:szCs w:val="32"/>
        </w:rPr>
        <w:t>115</w:t>
      </w:r>
      <w:r w:rsidR="001166D4" w:rsidRPr="0042153A">
        <w:rPr>
          <w:rFonts w:ascii="Times New Roman" w:eastAsia="標楷體" w:hAnsi="Times New Roman" w:hint="eastAsia"/>
          <w:b/>
          <w:bCs/>
          <w:sz w:val="32"/>
          <w:szCs w:val="32"/>
        </w:rPr>
        <w:t>年度國</w:t>
      </w:r>
      <w:r w:rsidR="001166D4">
        <w:rPr>
          <w:rFonts w:ascii="Times New Roman" w:eastAsia="標楷體" w:hAnsi="Times New Roman" w:hint="eastAsia"/>
          <w:b/>
          <w:bCs/>
          <w:sz w:val="32"/>
          <w:szCs w:val="32"/>
        </w:rPr>
        <w:t>中</w:t>
      </w:r>
      <w:r w:rsidR="001166D4" w:rsidRPr="0042153A">
        <w:rPr>
          <w:rFonts w:ascii="Times New Roman" w:eastAsia="標楷體" w:hAnsi="Times New Roman" w:hint="eastAsia"/>
          <w:b/>
          <w:bCs/>
          <w:sz w:val="32"/>
          <w:szCs w:val="32"/>
        </w:rPr>
        <w:t>學生多元技藝體驗營</w:t>
      </w:r>
      <w:r w:rsidR="001166D4">
        <w:rPr>
          <w:rFonts w:ascii="Times New Roman" w:eastAsia="標楷體" w:hAnsi="Times New Roman" w:hint="eastAsia"/>
          <w:b/>
          <w:bCs/>
          <w:sz w:val="32"/>
          <w:szCs w:val="32"/>
        </w:rPr>
        <w:t>，</w:t>
      </w:r>
      <w:r w:rsidR="001166D4" w:rsidRPr="00A55069">
        <w:rPr>
          <w:rFonts w:ascii="Times New Roman" w:eastAsia="標楷體" w:hAnsi="Times New Roman" w:hint="eastAsia"/>
          <w:bCs/>
          <w:sz w:val="32"/>
          <w:szCs w:val="32"/>
        </w:rPr>
        <w:t>並願意保證於活動期間，敝子弟會確實遵守相關規定並注意自身安全，特立同意書為憑。</w:t>
      </w:r>
    </w:p>
    <w:p w14:paraId="7157BC70" w14:textId="77777777" w:rsidR="001166D4" w:rsidRDefault="001166D4" w:rsidP="001166D4">
      <w:pPr>
        <w:spacing w:line="500" w:lineRule="exact"/>
        <w:rPr>
          <w:rFonts w:ascii="Times New Roman" w:eastAsia="標楷體" w:hAnsi="Times New Roman"/>
          <w:sz w:val="32"/>
          <w:szCs w:val="32"/>
        </w:rPr>
      </w:pPr>
      <w:r w:rsidRPr="0042153A">
        <w:rPr>
          <w:rFonts w:ascii="Times New Roman" w:eastAsia="標楷體" w:hAnsi="Times New Roman" w:hint="eastAsia"/>
          <w:sz w:val="32"/>
          <w:szCs w:val="32"/>
        </w:rPr>
        <w:t>此致</w:t>
      </w:r>
      <w:r>
        <w:rPr>
          <w:rFonts w:ascii="Times New Roman" w:eastAsia="標楷體" w:hAnsi="Times New Roman" w:hint="eastAsia"/>
          <w:sz w:val="32"/>
          <w:szCs w:val="32"/>
        </w:rPr>
        <w:t xml:space="preserve">  </w:t>
      </w:r>
    </w:p>
    <w:p w14:paraId="4DE50F58" w14:textId="77777777" w:rsidR="001166D4" w:rsidRPr="0042153A" w:rsidRDefault="001166D4" w:rsidP="001166D4">
      <w:pPr>
        <w:spacing w:line="500" w:lineRule="exact"/>
        <w:rPr>
          <w:rFonts w:ascii="Times New Roman" w:eastAsia="標楷體" w:hAnsi="Times New Roman"/>
          <w:sz w:val="32"/>
          <w:szCs w:val="32"/>
        </w:rPr>
      </w:pPr>
      <w:r w:rsidRPr="0042153A">
        <w:rPr>
          <w:rFonts w:ascii="Times New Roman" w:eastAsia="標楷體" w:hAnsi="Times New Roman" w:hint="eastAsia"/>
          <w:sz w:val="32"/>
          <w:szCs w:val="32"/>
        </w:rPr>
        <w:t>高雄市私立樹德家商</w:t>
      </w:r>
    </w:p>
    <w:p w14:paraId="678A8A25" w14:textId="77777777" w:rsidR="001166D4" w:rsidRPr="004447C6" w:rsidRDefault="001166D4" w:rsidP="001166D4">
      <w:pPr>
        <w:spacing w:line="360" w:lineRule="exact"/>
        <w:rPr>
          <w:rFonts w:ascii="Times New Roman" w:eastAsia="標楷體" w:hAnsi="Times New Roman"/>
          <w:sz w:val="32"/>
        </w:rPr>
      </w:pPr>
      <w:r w:rsidRPr="004447C6">
        <w:rPr>
          <w:rFonts w:ascii="Times New Roman" w:eastAsia="標楷體" w:hAnsi="Times New Roman"/>
          <w:sz w:val="32"/>
        </w:rPr>
        <w:t xml:space="preserve">          </w:t>
      </w:r>
    </w:p>
    <w:p w14:paraId="48E28BDA" w14:textId="77777777" w:rsidR="001166D4" w:rsidRDefault="001166D4" w:rsidP="001166D4">
      <w:pPr>
        <w:snapToGrid w:val="0"/>
        <w:spacing w:line="400" w:lineRule="exact"/>
        <w:ind w:right="1281"/>
        <w:jc w:val="right"/>
        <w:rPr>
          <w:rFonts w:ascii="Times New Roman" w:eastAsia="標楷體" w:hAnsi="Times New Roman"/>
          <w:sz w:val="32"/>
        </w:rPr>
      </w:pPr>
      <w:r w:rsidRPr="004447C6">
        <w:rPr>
          <w:rFonts w:ascii="Times New Roman" w:eastAsia="標楷體" w:hAnsi="Times New Roman"/>
          <w:sz w:val="32"/>
        </w:rPr>
        <w:t xml:space="preserve">        </w:t>
      </w:r>
    </w:p>
    <w:p w14:paraId="361BFEF1" w14:textId="77777777" w:rsidR="001166D4" w:rsidRDefault="001166D4" w:rsidP="001166D4">
      <w:pPr>
        <w:snapToGrid w:val="0"/>
        <w:spacing w:line="400" w:lineRule="exact"/>
        <w:ind w:right="1281"/>
        <w:jc w:val="right"/>
        <w:rPr>
          <w:rFonts w:ascii="Times New Roman" w:eastAsia="標楷體" w:hAnsi="Times New Roman"/>
          <w:sz w:val="32"/>
        </w:rPr>
      </w:pPr>
      <w:r w:rsidRPr="004447C6">
        <w:rPr>
          <w:rFonts w:ascii="Times New Roman" w:eastAsia="標楷體" w:hAnsi="Times New Roman" w:hint="eastAsia"/>
          <w:sz w:val="32"/>
        </w:rPr>
        <w:t>家長簽名：</w:t>
      </w:r>
      <w:r w:rsidRPr="004447C6">
        <w:rPr>
          <w:rFonts w:ascii="Times New Roman" w:eastAsia="標楷體" w:hAnsi="Times New Roman"/>
          <w:sz w:val="32"/>
        </w:rPr>
        <w:t>______________________</w:t>
      </w:r>
    </w:p>
    <w:p w14:paraId="6B1027BC" w14:textId="77777777" w:rsidR="001166D4" w:rsidRDefault="001166D4" w:rsidP="001166D4">
      <w:pPr>
        <w:snapToGrid w:val="0"/>
        <w:spacing w:line="400" w:lineRule="exact"/>
        <w:ind w:right="1281"/>
        <w:jc w:val="right"/>
        <w:rPr>
          <w:rFonts w:ascii="Times New Roman" w:eastAsia="標楷體" w:hAnsi="Times New Roman"/>
          <w:sz w:val="32"/>
        </w:rPr>
      </w:pPr>
    </w:p>
    <w:p w14:paraId="65D13C60" w14:textId="77777777" w:rsidR="001166D4" w:rsidRPr="004447C6" w:rsidRDefault="001166D4" w:rsidP="001166D4">
      <w:pPr>
        <w:snapToGrid w:val="0"/>
        <w:spacing w:line="400" w:lineRule="exact"/>
        <w:ind w:right="1281"/>
        <w:jc w:val="right"/>
        <w:rPr>
          <w:rFonts w:ascii="Times New Roman" w:eastAsia="標楷體" w:hAnsi="Times New Roman"/>
          <w:sz w:val="32"/>
        </w:rPr>
      </w:pPr>
    </w:p>
    <w:p w14:paraId="27060A11" w14:textId="77777777" w:rsidR="001166D4" w:rsidRDefault="001166D4" w:rsidP="001166D4">
      <w:pPr>
        <w:pStyle w:val="a8"/>
        <w:snapToGrid w:val="0"/>
        <w:spacing w:line="320" w:lineRule="exact"/>
        <w:ind w:right="284"/>
        <w:rPr>
          <w:rFonts w:eastAsia="標楷體"/>
        </w:rPr>
      </w:pPr>
      <w:r w:rsidRPr="004447C6">
        <w:rPr>
          <w:rFonts w:eastAsia="標楷體" w:hint="eastAsia"/>
        </w:rPr>
        <w:t xml:space="preserve">           </w:t>
      </w:r>
    </w:p>
    <w:p w14:paraId="2DBCE3D3" w14:textId="77777777" w:rsidR="001166D4" w:rsidRPr="0059020E" w:rsidRDefault="001166D4" w:rsidP="001166D4">
      <w:pPr>
        <w:pStyle w:val="a8"/>
        <w:snapToGrid w:val="0"/>
        <w:spacing w:line="320" w:lineRule="exact"/>
        <w:ind w:right="844"/>
        <w:jc w:val="distribute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>
        <w:rPr>
          <w:rFonts w:eastAsia="標楷體" w:hint="eastAsia"/>
        </w:rPr>
        <w:t>中華民國</w:t>
      </w:r>
      <w:r>
        <w:rPr>
          <w:rFonts w:eastAsia="標楷體" w:hint="eastAsia"/>
        </w:rPr>
        <w:t xml:space="preserve">     </w:t>
      </w:r>
      <w:r w:rsidRPr="004447C6">
        <w:rPr>
          <w:rFonts w:eastAsia="標楷體" w:hint="eastAsia"/>
        </w:rPr>
        <w:t>年</w:t>
      </w:r>
      <w:r w:rsidRPr="004447C6">
        <w:rPr>
          <w:rFonts w:eastAsia="標楷體"/>
        </w:rPr>
        <w:t xml:space="preserve">    </w:t>
      </w:r>
      <w:r w:rsidRPr="004447C6">
        <w:rPr>
          <w:rFonts w:eastAsia="標楷體" w:hint="eastAsia"/>
        </w:rPr>
        <w:t>月</w:t>
      </w:r>
      <w:r w:rsidRPr="004447C6">
        <w:rPr>
          <w:rFonts w:eastAsia="標楷體"/>
        </w:rPr>
        <w:t xml:space="preserve">    </w:t>
      </w:r>
      <w:r w:rsidRPr="004447C6">
        <w:rPr>
          <w:rFonts w:eastAsia="標楷體" w:hint="eastAsia"/>
        </w:rPr>
        <w:t>日</w:t>
      </w:r>
    </w:p>
    <w:sectPr w:rsidR="001166D4" w:rsidRPr="0059020E" w:rsidSect="00E9789D">
      <w:pgSz w:w="11906" w:h="16838"/>
      <w:pgMar w:top="720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15E7E" w14:textId="77777777" w:rsidR="009D7A0D" w:rsidRDefault="009D7A0D" w:rsidP="007D7E4D">
      <w:r>
        <w:separator/>
      </w:r>
    </w:p>
  </w:endnote>
  <w:endnote w:type="continuationSeparator" w:id="0">
    <w:p w14:paraId="410E4FA5" w14:textId="77777777" w:rsidR="009D7A0D" w:rsidRDefault="009D7A0D" w:rsidP="007D7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2B0CA7" w14:textId="77777777" w:rsidR="009D7A0D" w:rsidRDefault="009D7A0D" w:rsidP="007D7E4D">
      <w:r>
        <w:separator/>
      </w:r>
    </w:p>
  </w:footnote>
  <w:footnote w:type="continuationSeparator" w:id="0">
    <w:p w14:paraId="10B7D35B" w14:textId="77777777" w:rsidR="009D7A0D" w:rsidRDefault="009D7A0D" w:rsidP="007D7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85F16"/>
    <w:multiLevelType w:val="hybridMultilevel"/>
    <w:tmpl w:val="4ED26596"/>
    <w:lvl w:ilvl="0" w:tplc="D382D020">
      <w:start w:val="1"/>
      <w:numFmt w:val="decimal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351CE0"/>
    <w:multiLevelType w:val="hybridMultilevel"/>
    <w:tmpl w:val="6C601ED6"/>
    <w:lvl w:ilvl="0" w:tplc="376440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D24FC0"/>
    <w:multiLevelType w:val="hybridMultilevel"/>
    <w:tmpl w:val="91DC50E4"/>
    <w:lvl w:ilvl="0" w:tplc="80F4A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E67420"/>
    <w:multiLevelType w:val="hybridMultilevel"/>
    <w:tmpl w:val="4848862C"/>
    <w:lvl w:ilvl="0" w:tplc="ADF65B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88346C"/>
    <w:multiLevelType w:val="hybridMultilevel"/>
    <w:tmpl w:val="2E3ABA54"/>
    <w:lvl w:ilvl="0" w:tplc="9FC8504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7F1C35"/>
    <w:multiLevelType w:val="hybridMultilevel"/>
    <w:tmpl w:val="5EA2E94C"/>
    <w:lvl w:ilvl="0" w:tplc="27925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84770E"/>
    <w:multiLevelType w:val="hybridMultilevel"/>
    <w:tmpl w:val="659ED094"/>
    <w:lvl w:ilvl="0" w:tplc="4CF6C6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C6C245D"/>
    <w:multiLevelType w:val="hybridMultilevel"/>
    <w:tmpl w:val="06B6AFAC"/>
    <w:lvl w:ilvl="0" w:tplc="A5A2D0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D451EE8"/>
    <w:multiLevelType w:val="hybridMultilevel"/>
    <w:tmpl w:val="6262CFBA"/>
    <w:lvl w:ilvl="0" w:tplc="F8FA5B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F6B7249"/>
    <w:multiLevelType w:val="hybridMultilevel"/>
    <w:tmpl w:val="E1C85CD2"/>
    <w:lvl w:ilvl="0" w:tplc="EEF854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FFD6FEB"/>
    <w:multiLevelType w:val="hybridMultilevel"/>
    <w:tmpl w:val="15AE1B0E"/>
    <w:lvl w:ilvl="0" w:tplc="2C3A31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7936970"/>
    <w:multiLevelType w:val="hybridMultilevel"/>
    <w:tmpl w:val="6ECCE4FA"/>
    <w:lvl w:ilvl="0" w:tplc="B3C4F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8310BF1"/>
    <w:multiLevelType w:val="hybridMultilevel"/>
    <w:tmpl w:val="BF0A7FCA"/>
    <w:lvl w:ilvl="0" w:tplc="BAC49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97074A8"/>
    <w:multiLevelType w:val="hybridMultilevel"/>
    <w:tmpl w:val="1E82E1EA"/>
    <w:lvl w:ilvl="0" w:tplc="7D78D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6017FCA"/>
    <w:multiLevelType w:val="hybridMultilevel"/>
    <w:tmpl w:val="E4063884"/>
    <w:lvl w:ilvl="0" w:tplc="0FF0E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8DF1048"/>
    <w:multiLevelType w:val="hybridMultilevel"/>
    <w:tmpl w:val="3CC4806C"/>
    <w:lvl w:ilvl="0" w:tplc="6EBCB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AB203B3"/>
    <w:multiLevelType w:val="hybridMultilevel"/>
    <w:tmpl w:val="43EAC984"/>
    <w:lvl w:ilvl="0" w:tplc="D382D020">
      <w:start w:val="1"/>
      <w:numFmt w:val="decimal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C21019E"/>
    <w:multiLevelType w:val="hybridMultilevel"/>
    <w:tmpl w:val="4BE858F8"/>
    <w:lvl w:ilvl="0" w:tplc="C26662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CB110F0"/>
    <w:multiLevelType w:val="hybridMultilevel"/>
    <w:tmpl w:val="68CE3824"/>
    <w:lvl w:ilvl="0" w:tplc="11624F3C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E7E2241"/>
    <w:multiLevelType w:val="hybridMultilevel"/>
    <w:tmpl w:val="152CA780"/>
    <w:lvl w:ilvl="0" w:tplc="3028D4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165741A"/>
    <w:multiLevelType w:val="hybridMultilevel"/>
    <w:tmpl w:val="E286AD9E"/>
    <w:lvl w:ilvl="0" w:tplc="03D8B25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24F2539"/>
    <w:multiLevelType w:val="hybridMultilevel"/>
    <w:tmpl w:val="875C61BC"/>
    <w:lvl w:ilvl="0" w:tplc="FE8A7E4C">
      <w:start w:val="1"/>
      <w:numFmt w:val="decimal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2E175C4"/>
    <w:multiLevelType w:val="hybridMultilevel"/>
    <w:tmpl w:val="FB8E3DA2"/>
    <w:lvl w:ilvl="0" w:tplc="05F867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59C3EAC"/>
    <w:multiLevelType w:val="hybridMultilevel"/>
    <w:tmpl w:val="7CEE486E"/>
    <w:lvl w:ilvl="0" w:tplc="5666D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7F65A74"/>
    <w:multiLevelType w:val="hybridMultilevel"/>
    <w:tmpl w:val="38AEF50E"/>
    <w:lvl w:ilvl="0" w:tplc="8D2C4F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9F73BD2"/>
    <w:multiLevelType w:val="hybridMultilevel"/>
    <w:tmpl w:val="D53AA4E8"/>
    <w:lvl w:ilvl="0" w:tplc="18F6F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CBB62F0"/>
    <w:multiLevelType w:val="hybridMultilevel"/>
    <w:tmpl w:val="E0385C1C"/>
    <w:lvl w:ilvl="0" w:tplc="2006D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EC94D37"/>
    <w:multiLevelType w:val="hybridMultilevel"/>
    <w:tmpl w:val="9C3C2842"/>
    <w:lvl w:ilvl="0" w:tplc="2BDAC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F397690"/>
    <w:multiLevelType w:val="hybridMultilevel"/>
    <w:tmpl w:val="54A4737E"/>
    <w:lvl w:ilvl="0" w:tplc="F39C69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F4542BE"/>
    <w:multiLevelType w:val="hybridMultilevel"/>
    <w:tmpl w:val="D704586E"/>
    <w:lvl w:ilvl="0" w:tplc="5B8435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15E448A"/>
    <w:multiLevelType w:val="hybridMultilevel"/>
    <w:tmpl w:val="5BECCB0C"/>
    <w:lvl w:ilvl="0" w:tplc="3AA65D3E">
      <w:start w:val="1"/>
      <w:numFmt w:val="decimal"/>
      <w:lvlText w:val="%1."/>
      <w:lvlJc w:val="left"/>
      <w:pPr>
        <w:ind w:left="191" w:hanging="1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0"/>
        <w:w w:val="100"/>
        <w:sz w:val="22"/>
        <w:szCs w:val="22"/>
      </w:rPr>
    </w:lvl>
    <w:lvl w:ilvl="1" w:tplc="8F6CC2B0">
      <w:numFmt w:val="bullet"/>
      <w:lvlText w:val="•"/>
      <w:lvlJc w:val="left"/>
      <w:pPr>
        <w:ind w:left="405" w:hanging="172"/>
      </w:pPr>
      <w:rPr>
        <w:rFonts w:hint="default"/>
      </w:rPr>
    </w:lvl>
    <w:lvl w:ilvl="2" w:tplc="60D666D4">
      <w:numFmt w:val="bullet"/>
      <w:lvlText w:val="•"/>
      <w:lvlJc w:val="left"/>
      <w:pPr>
        <w:ind w:left="611" w:hanging="172"/>
      </w:pPr>
      <w:rPr>
        <w:rFonts w:hint="default"/>
      </w:rPr>
    </w:lvl>
    <w:lvl w:ilvl="3" w:tplc="356A77B0">
      <w:numFmt w:val="bullet"/>
      <w:lvlText w:val="•"/>
      <w:lvlJc w:val="left"/>
      <w:pPr>
        <w:ind w:left="817" w:hanging="172"/>
      </w:pPr>
      <w:rPr>
        <w:rFonts w:hint="default"/>
      </w:rPr>
    </w:lvl>
    <w:lvl w:ilvl="4" w:tplc="1772C8CE">
      <w:numFmt w:val="bullet"/>
      <w:lvlText w:val="•"/>
      <w:lvlJc w:val="left"/>
      <w:pPr>
        <w:ind w:left="1023" w:hanging="172"/>
      </w:pPr>
      <w:rPr>
        <w:rFonts w:hint="default"/>
      </w:rPr>
    </w:lvl>
    <w:lvl w:ilvl="5" w:tplc="206ACA60">
      <w:numFmt w:val="bullet"/>
      <w:lvlText w:val="•"/>
      <w:lvlJc w:val="left"/>
      <w:pPr>
        <w:ind w:left="1229" w:hanging="172"/>
      </w:pPr>
      <w:rPr>
        <w:rFonts w:hint="default"/>
      </w:rPr>
    </w:lvl>
    <w:lvl w:ilvl="6" w:tplc="46E8B46E">
      <w:numFmt w:val="bullet"/>
      <w:lvlText w:val="•"/>
      <w:lvlJc w:val="left"/>
      <w:pPr>
        <w:ind w:left="1435" w:hanging="172"/>
      </w:pPr>
      <w:rPr>
        <w:rFonts w:hint="default"/>
      </w:rPr>
    </w:lvl>
    <w:lvl w:ilvl="7" w:tplc="8F2AB1BE">
      <w:numFmt w:val="bullet"/>
      <w:lvlText w:val="•"/>
      <w:lvlJc w:val="left"/>
      <w:pPr>
        <w:ind w:left="1641" w:hanging="172"/>
      </w:pPr>
      <w:rPr>
        <w:rFonts w:hint="default"/>
      </w:rPr>
    </w:lvl>
    <w:lvl w:ilvl="8" w:tplc="454829F4">
      <w:numFmt w:val="bullet"/>
      <w:lvlText w:val="•"/>
      <w:lvlJc w:val="left"/>
      <w:pPr>
        <w:ind w:left="1847" w:hanging="172"/>
      </w:pPr>
      <w:rPr>
        <w:rFonts w:hint="default"/>
      </w:rPr>
    </w:lvl>
  </w:abstractNum>
  <w:abstractNum w:abstractNumId="31" w15:restartNumberingAfterBreak="0">
    <w:nsid w:val="52D4497C"/>
    <w:multiLevelType w:val="hybridMultilevel"/>
    <w:tmpl w:val="C02E1F98"/>
    <w:lvl w:ilvl="0" w:tplc="D1125E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85C0D61"/>
    <w:multiLevelType w:val="hybridMultilevel"/>
    <w:tmpl w:val="C4C084A4"/>
    <w:lvl w:ilvl="0" w:tplc="07B611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B0D4363"/>
    <w:multiLevelType w:val="hybridMultilevel"/>
    <w:tmpl w:val="69707618"/>
    <w:lvl w:ilvl="0" w:tplc="3676D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DD50BE2"/>
    <w:multiLevelType w:val="hybridMultilevel"/>
    <w:tmpl w:val="2BD4ECE8"/>
    <w:lvl w:ilvl="0" w:tplc="27BCB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FC2621A"/>
    <w:multiLevelType w:val="hybridMultilevel"/>
    <w:tmpl w:val="D7CAE9DC"/>
    <w:lvl w:ilvl="0" w:tplc="96F6F3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12E6277"/>
    <w:multiLevelType w:val="hybridMultilevel"/>
    <w:tmpl w:val="FA6214A2"/>
    <w:lvl w:ilvl="0" w:tplc="AB88F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1472971"/>
    <w:multiLevelType w:val="hybridMultilevel"/>
    <w:tmpl w:val="98741A42"/>
    <w:lvl w:ilvl="0" w:tplc="E0EC43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1BF1FD0"/>
    <w:multiLevelType w:val="hybridMultilevel"/>
    <w:tmpl w:val="93186A0E"/>
    <w:lvl w:ilvl="0" w:tplc="907C8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1D60E8D"/>
    <w:multiLevelType w:val="hybridMultilevel"/>
    <w:tmpl w:val="AEBCD2EC"/>
    <w:lvl w:ilvl="0" w:tplc="F796CD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299408A"/>
    <w:multiLevelType w:val="hybridMultilevel"/>
    <w:tmpl w:val="9BDCB600"/>
    <w:lvl w:ilvl="0" w:tplc="D7FEDE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40F5065"/>
    <w:multiLevelType w:val="hybridMultilevel"/>
    <w:tmpl w:val="EE446922"/>
    <w:lvl w:ilvl="0" w:tplc="99FE22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46E254F"/>
    <w:multiLevelType w:val="hybridMultilevel"/>
    <w:tmpl w:val="13B4407A"/>
    <w:lvl w:ilvl="0" w:tplc="E6E80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6035DE5"/>
    <w:multiLevelType w:val="hybridMultilevel"/>
    <w:tmpl w:val="4D14562A"/>
    <w:lvl w:ilvl="0" w:tplc="507AD2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862418C"/>
    <w:multiLevelType w:val="hybridMultilevel"/>
    <w:tmpl w:val="C51084DE"/>
    <w:lvl w:ilvl="0" w:tplc="CCEE4790">
      <w:start w:val="1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D3F69D2"/>
    <w:multiLevelType w:val="hybridMultilevel"/>
    <w:tmpl w:val="4F221C3A"/>
    <w:lvl w:ilvl="0" w:tplc="4476F0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1435C69"/>
    <w:multiLevelType w:val="hybridMultilevel"/>
    <w:tmpl w:val="3B187C1A"/>
    <w:lvl w:ilvl="0" w:tplc="C7D823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5B57EA0"/>
    <w:multiLevelType w:val="hybridMultilevel"/>
    <w:tmpl w:val="01E4C2CA"/>
    <w:lvl w:ilvl="0" w:tplc="87BE25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E721CDB"/>
    <w:multiLevelType w:val="hybridMultilevel"/>
    <w:tmpl w:val="AC6A01BC"/>
    <w:lvl w:ilvl="0" w:tplc="D4EA9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4"/>
  </w:num>
  <w:num w:numId="2">
    <w:abstractNumId w:val="40"/>
  </w:num>
  <w:num w:numId="3">
    <w:abstractNumId w:val="41"/>
  </w:num>
  <w:num w:numId="4">
    <w:abstractNumId w:val="18"/>
  </w:num>
  <w:num w:numId="5">
    <w:abstractNumId w:val="2"/>
  </w:num>
  <w:num w:numId="6">
    <w:abstractNumId w:val="35"/>
  </w:num>
  <w:num w:numId="7">
    <w:abstractNumId w:val="10"/>
  </w:num>
  <w:num w:numId="8">
    <w:abstractNumId w:val="37"/>
  </w:num>
  <w:num w:numId="9">
    <w:abstractNumId w:val="6"/>
  </w:num>
  <w:num w:numId="10">
    <w:abstractNumId w:val="24"/>
  </w:num>
  <w:num w:numId="11">
    <w:abstractNumId w:val="11"/>
  </w:num>
  <w:num w:numId="12">
    <w:abstractNumId w:val="21"/>
  </w:num>
  <w:num w:numId="13">
    <w:abstractNumId w:val="3"/>
  </w:num>
  <w:num w:numId="14">
    <w:abstractNumId w:val="26"/>
  </w:num>
  <w:num w:numId="15">
    <w:abstractNumId w:val="27"/>
  </w:num>
  <w:num w:numId="16">
    <w:abstractNumId w:val="25"/>
  </w:num>
  <w:num w:numId="17">
    <w:abstractNumId w:val="34"/>
  </w:num>
  <w:num w:numId="18">
    <w:abstractNumId w:val="12"/>
  </w:num>
  <w:num w:numId="19">
    <w:abstractNumId w:val="31"/>
  </w:num>
  <w:num w:numId="20">
    <w:abstractNumId w:val="39"/>
  </w:num>
  <w:num w:numId="21">
    <w:abstractNumId w:val="32"/>
  </w:num>
  <w:num w:numId="22">
    <w:abstractNumId w:val="1"/>
  </w:num>
  <w:num w:numId="23">
    <w:abstractNumId w:val="9"/>
  </w:num>
  <w:num w:numId="24">
    <w:abstractNumId w:val="7"/>
  </w:num>
  <w:num w:numId="25">
    <w:abstractNumId w:val="19"/>
  </w:num>
  <w:num w:numId="26">
    <w:abstractNumId w:val="43"/>
  </w:num>
  <w:num w:numId="27">
    <w:abstractNumId w:val="36"/>
  </w:num>
  <w:num w:numId="28">
    <w:abstractNumId w:val="48"/>
  </w:num>
  <w:num w:numId="29">
    <w:abstractNumId w:val="13"/>
  </w:num>
  <w:num w:numId="30">
    <w:abstractNumId w:val="33"/>
  </w:num>
  <w:num w:numId="31">
    <w:abstractNumId w:val="22"/>
  </w:num>
  <w:num w:numId="32">
    <w:abstractNumId w:val="15"/>
  </w:num>
  <w:num w:numId="33">
    <w:abstractNumId w:val="28"/>
  </w:num>
  <w:num w:numId="34">
    <w:abstractNumId w:val="8"/>
  </w:num>
  <w:num w:numId="35">
    <w:abstractNumId w:val="29"/>
  </w:num>
  <w:num w:numId="36">
    <w:abstractNumId w:val="20"/>
  </w:num>
  <w:num w:numId="37">
    <w:abstractNumId w:val="23"/>
  </w:num>
  <w:num w:numId="38">
    <w:abstractNumId w:val="17"/>
  </w:num>
  <w:num w:numId="39">
    <w:abstractNumId w:val="38"/>
  </w:num>
  <w:num w:numId="40">
    <w:abstractNumId w:val="46"/>
  </w:num>
  <w:num w:numId="41">
    <w:abstractNumId w:val="5"/>
  </w:num>
  <w:num w:numId="42">
    <w:abstractNumId w:val="14"/>
  </w:num>
  <w:num w:numId="43">
    <w:abstractNumId w:val="45"/>
  </w:num>
  <w:num w:numId="44">
    <w:abstractNumId w:val="4"/>
  </w:num>
  <w:num w:numId="45">
    <w:abstractNumId w:val="42"/>
  </w:num>
  <w:num w:numId="46">
    <w:abstractNumId w:val="0"/>
  </w:num>
  <w:num w:numId="47">
    <w:abstractNumId w:val="16"/>
  </w:num>
  <w:num w:numId="48">
    <w:abstractNumId w:val="47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A1C"/>
    <w:rsid w:val="00007505"/>
    <w:rsid w:val="00011529"/>
    <w:rsid w:val="00011CC2"/>
    <w:rsid w:val="00014E29"/>
    <w:rsid w:val="00021056"/>
    <w:rsid w:val="00023DDD"/>
    <w:rsid w:val="0002714D"/>
    <w:rsid w:val="00042335"/>
    <w:rsid w:val="00044EA1"/>
    <w:rsid w:val="00045C3E"/>
    <w:rsid w:val="000506CF"/>
    <w:rsid w:val="00051A34"/>
    <w:rsid w:val="0005479E"/>
    <w:rsid w:val="00054F11"/>
    <w:rsid w:val="00056CC7"/>
    <w:rsid w:val="00057F92"/>
    <w:rsid w:val="00061055"/>
    <w:rsid w:val="00061F66"/>
    <w:rsid w:val="000653D4"/>
    <w:rsid w:val="00065C4A"/>
    <w:rsid w:val="00066FE3"/>
    <w:rsid w:val="00076C09"/>
    <w:rsid w:val="000777D6"/>
    <w:rsid w:val="00083BCE"/>
    <w:rsid w:val="00085E56"/>
    <w:rsid w:val="00086802"/>
    <w:rsid w:val="00095380"/>
    <w:rsid w:val="00096B6D"/>
    <w:rsid w:val="000A4E01"/>
    <w:rsid w:val="000A7A16"/>
    <w:rsid w:val="000B3B63"/>
    <w:rsid w:val="000C0309"/>
    <w:rsid w:val="000C3802"/>
    <w:rsid w:val="000C5DBA"/>
    <w:rsid w:val="000D0D6D"/>
    <w:rsid w:val="000E10E7"/>
    <w:rsid w:val="000E1DE3"/>
    <w:rsid w:val="000E2884"/>
    <w:rsid w:val="000E39C5"/>
    <w:rsid w:val="000E5B23"/>
    <w:rsid w:val="000E6E6B"/>
    <w:rsid w:val="000F5698"/>
    <w:rsid w:val="001000C8"/>
    <w:rsid w:val="00100D33"/>
    <w:rsid w:val="00103942"/>
    <w:rsid w:val="00105E3A"/>
    <w:rsid w:val="00107F2C"/>
    <w:rsid w:val="001166D4"/>
    <w:rsid w:val="00116F44"/>
    <w:rsid w:val="001310AC"/>
    <w:rsid w:val="00131575"/>
    <w:rsid w:val="00133A6C"/>
    <w:rsid w:val="00162286"/>
    <w:rsid w:val="00166932"/>
    <w:rsid w:val="001675BB"/>
    <w:rsid w:val="00172F13"/>
    <w:rsid w:val="0017711E"/>
    <w:rsid w:val="00182D0A"/>
    <w:rsid w:val="00185218"/>
    <w:rsid w:val="0018532A"/>
    <w:rsid w:val="0019061A"/>
    <w:rsid w:val="00190726"/>
    <w:rsid w:val="00193D2E"/>
    <w:rsid w:val="00197296"/>
    <w:rsid w:val="001A0E25"/>
    <w:rsid w:val="001A4EF8"/>
    <w:rsid w:val="001B6B3D"/>
    <w:rsid w:val="001C354B"/>
    <w:rsid w:val="001C3CEB"/>
    <w:rsid w:val="001C6398"/>
    <w:rsid w:val="001D39D3"/>
    <w:rsid w:val="001D3F5B"/>
    <w:rsid w:val="001D4327"/>
    <w:rsid w:val="001E047A"/>
    <w:rsid w:val="001E2067"/>
    <w:rsid w:val="001E2983"/>
    <w:rsid w:val="001E4C1F"/>
    <w:rsid w:val="001E6A6E"/>
    <w:rsid w:val="001F105B"/>
    <w:rsid w:val="00200440"/>
    <w:rsid w:val="002046B9"/>
    <w:rsid w:val="00207991"/>
    <w:rsid w:val="00213FEB"/>
    <w:rsid w:val="00217B8F"/>
    <w:rsid w:val="0022016A"/>
    <w:rsid w:val="0022051A"/>
    <w:rsid w:val="0022226B"/>
    <w:rsid w:val="00223AAD"/>
    <w:rsid w:val="00224034"/>
    <w:rsid w:val="00234696"/>
    <w:rsid w:val="00236802"/>
    <w:rsid w:val="00236B39"/>
    <w:rsid w:val="002433FE"/>
    <w:rsid w:val="00245483"/>
    <w:rsid w:val="00251A1C"/>
    <w:rsid w:val="00254954"/>
    <w:rsid w:val="00261549"/>
    <w:rsid w:val="0027257B"/>
    <w:rsid w:val="00277821"/>
    <w:rsid w:val="00277FA0"/>
    <w:rsid w:val="00280634"/>
    <w:rsid w:val="00296128"/>
    <w:rsid w:val="002A1FE0"/>
    <w:rsid w:val="002A3FEF"/>
    <w:rsid w:val="002A55AA"/>
    <w:rsid w:val="002A64C9"/>
    <w:rsid w:val="002B2A99"/>
    <w:rsid w:val="002B3B41"/>
    <w:rsid w:val="002B3E41"/>
    <w:rsid w:val="002C7807"/>
    <w:rsid w:val="002C7F2B"/>
    <w:rsid w:val="002C7F92"/>
    <w:rsid w:val="002D03A9"/>
    <w:rsid w:val="002E6F52"/>
    <w:rsid w:val="003051F8"/>
    <w:rsid w:val="00317E38"/>
    <w:rsid w:val="003245FD"/>
    <w:rsid w:val="00330007"/>
    <w:rsid w:val="00330152"/>
    <w:rsid w:val="00331AED"/>
    <w:rsid w:val="0033237E"/>
    <w:rsid w:val="00336C32"/>
    <w:rsid w:val="00343496"/>
    <w:rsid w:val="003436D1"/>
    <w:rsid w:val="003527B6"/>
    <w:rsid w:val="00355BF1"/>
    <w:rsid w:val="00363CA1"/>
    <w:rsid w:val="00367539"/>
    <w:rsid w:val="003737B5"/>
    <w:rsid w:val="003760FA"/>
    <w:rsid w:val="003768F6"/>
    <w:rsid w:val="003777FD"/>
    <w:rsid w:val="003868BB"/>
    <w:rsid w:val="003950CF"/>
    <w:rsid w:val="00395F61"/>
    <w:rsid w:val="003A04A5"/>
    <w:rsid w:val="003A164C"/>
    <w:rsid w:val="003B697E"/>
    <w:rsid w:val="003B732E"/>
    <w:rsid w:val="003C4A7E"/>
    <w:rsid w:val="003C59D0"/>
    <w:rsid w:val="003C5FE0"/>
    <w:rsid w:val="003C7728"/>
    <w:rsid w:val="003D0294"/>
    <w:rsid w:val="003D4129"/>
    <w:rsid w:val="003D77E3"/>
    <w:rsid w:val="003E0CCA"/>
    <w:rsid w:val="003E3A08"/>
    <w:rsid w:val="003F00E6"/>
    <w:rsid w:val="003F5A7A"/>
    <w:rsid w:val="003F68C7"/>
    <w:rsid w:val="003F6C11"/>
    <w:rsid w:val="003F6CA8"/>
    <w:rsid w:val="0040149A"/>
    <w:rsid w:val="00401FA4"/>
    <w:rsid w:val="00404CC7"/>
    <w:rsid w:val="00406A5E"/>
    <w:rsid w:val="00407CC7"/>
    <w:rsid w:val="004113E4"/>
    <w:rsid w:val="004148F5"/>
    <w:rsid w:val="004158FA"/>
    <w:rsid w:val="00415B06"/>
    <w:rsid w:val="0041635B"/>
    <w:rsid w:val="0042153A"/>
    <w:rsid w:val="0042640E"/>
    <w:rsid w:val="00432334"/>
    <w:rsid w:val="0043682C"/>
    <w:rsid w:val="0044073E"/>
    <w:rsid w:val="00440A76"/>
    <w:rsid w:val="00462375"/>
    <w:rsid w:val="00464AE9"/>
    <w:rsid w:val="00466567"/>
    <w:rsid w:val="00480B22"/>
    <w:rsid w:val="004833BD"/>
    <w:rsid w:val="0048403E"/>
    <w:rsid w:val="00494230"/>
    <w:rsid w:val="004946DA"/>
    <w:rsid w:val="004A02F1"/>
    <w:rsid w:val="004A03D0"/>
    <w:rsid w:val="004A2BD3"/>
    <w:rsid w:val="004B5FF5"/>
    <w:rsid w:val="004B64E1"/>
    <w:rsid w:val="004C2048"/>
    <w:rsid w:val="004D3817"/>
    <w:rsid w:val="004D7E22"/>
    <w:rsid w:val="004E4A7E"/>
    <w:rsid w:val="004E5040"/>
    <w:rsid w:val="004E7AFA"/>
    <w:rsid w:val="004F082E"/>
    <w:rsid w:val="004F3A80"/>
    <w:rsid w:val="004F65EB"/>
    <w:rsid w:val="0050184F"/>
    <w:rsid w:val="00512424"/>
    <w:rsid w:val="00515416"/>
    <w:rsid w:val="005176B8"/>
    <w:rsid w:val="00524CD4"/>
    <w:rsid w:val="00531E89"/>
    <w:rsid w:val="00544AF3"/>
    <w:rsid w:val="005533B0"/>
    <w:rsid w:val="005539DA"/>
    <w:rsid w:val="005549E0"/>
    <w:rsid w:val="00555C27"/>
    <w:rsid w:val="00562D53"/>
    <w:rsid w:val="00566F17"/>
    <w:rsid w:val="00570740"/>
    <w:rsid w:val="00570E75"/>
    <w:rsid w:val="00575A1D"/>
    <w:rsid w:val="005762E7"/>
    <w:rsid w:val="0058002F"/>
    <w:rsid w:val="00582FDF"/>
    <w:rsid w:val="005847B2"/>
    <w:rsid w:val="005864F2"/>
    <w:rsid w:val="0059020E"/>
    <w:rsid w:val="00594502"/>
    <w:rsid w:val="005A2441"/>
    <w:rsid w:val="005A3F2F"/>
    <w:rsid w:val="005B3C1C"/>
    <w:rsid w:val="005B76B2"/>
    <w:rsid w:val="005C0812"/>
    <w:rsid w:val="005C17B9"/>
    <w:rsid w:val="005C4897"/>
    <w:rsid w:val="005C586E"/>
    <w:rsid w:val="005C6043"/>
    <w:rsid w:val="005D4694"/>
    <w:rsid w:val="005D52A1"/>
    <w:rsid w:val="005E0371"/>
    <w:rsid w:val="005E3585"/>
    <w:rsid w:val="005E5AC8"/>
    <w:rsid w:val="005E6830"/>
    <w:rsid w:val="005F2D51"/>
    <w:rsid w:val="005F4296"/>
    <w:rsid w:val="005F6248"/>
    <w:rsid w:val="005F6D94"/>
    <w:rsid w:val="006044FD"/>
    <w:rsid w:val="00611603"/>
    <w:rsid w:val="00613688"/>
    <w:rsid w:val="00626F5B"/>
    <w:rsid w:val="00627B2D"/>
    <w:rsid w:val="0063421E"/>
    <w:rsid w:val="00641482"/>
    <w:rsid w:val="0064289C"/>
    <w:rsid w:val="00645840"/>
    <w:rsid w:val="00646228"/>
    <w:rsid w:val="00667ABA"/>
    <w:rsid w:val="00670185"/>
    <w:rsid w:val="00681B03"/>
    <w:rsid w:val="00683080"/>
    <w:rsid w:val="00684117"/>
    <w:rsid w:val="00685E28"/>
    <w:rsid w:val="00686ED0"/>
    <w:rsid w:val="006930FF"/>
    <w:rsid w:val="006A152F"/>
    <w:rsid w:val="006A3E96"/>
    <w:rsid w:val="006A51D3"/>
    <w:rsid w:val="006B7AF9"/>
    <w:rsid w:val="006C454D"/>
    <w:rsid w:val="006D328D"/>
    <w:rsid w:val="006D5791"/>
    <w:rsid w:val="006D6CFD"/>
    <w:rsid w:val="006E024C"/>
    <w:rsid w:val="006E6638"/>
    <w:rsid w:val="006E6A47"/>
    <w:rsid w:val="006E6FAA"/>
    <w:rsid w:val="006E791F"/>
    <w:rsid w:val="006F05F9"/>
    <w:rsid w:val="006F19E0"/>
    <w:rsid w:val="006F7775"/>
    <w:rsid w:val="006F7DFA"/>
    <w:rsid w:val="00705588"/>
    <w:rsid w:val="00705A45"/>
    <w:rsid w:val="00707EFB"/>
    <w:rsid w:val="007136B3"/>
    <w:rsid w:val="00714BDA"/>
    <w:rsid w:val="00717FF3"/>
    <w:rsid w:val="007215DA"/>
    <w:rsid w:val="00722CD4"/>
    <w:rsid w:val="007230F0"/>
    <w:rsid w:val="007439A0"/>
    <w:rsid w:val="007440D6"/>
    <w:rsid w:val="007663F3"/>
    <w:rsid w:val="00766873"/>
    <w:rsid w:val="00777AD4"/>
    <w:rsid w:val="007868BD"/>
    <w:rsid w:val="00790003"/>
    <w:rsid w:val="007A5649"/>
    <w:rsid w:val="007A7D30"/>
    <w:rsid w:val="007B4088"/>
    <w:rsid w:val="007B4AC7"/>
    <w:rsid w:val="007C4E4C"/>
    <w:rsid w:val="007C505C"/>
    <w:rsid w:val="007C65BD"/>
    <w:rsid w:val="007D0049"/>
    <w:rsid w:val="007D0B3F"/>
    <w:rsid w:val="007D5C60"/>
    <w:rsid w:val="007D675B"/>
    <w:rsid w:val="007D7E4D"/>
    <w:rsid w:val="007E1546"/>
    <w:rsid w:val="007E6268"/>
    <w:rsid w:val="007F13FF"/>
    <w:rsid w:val="0080088B"/>
    <w:rsid w:val="0080206C"/>
    <w:rsid w:val="008117A7"/>
    <w:rsid w:val="008126AA"/>
    <w:rsid w:val="00813AD3"/>
    <w:rsid w:val="00813F4C"/>
    <w:rsid w:val="00824522"/>
    <w:rsid w:val="0083229C"/>
    <w:rsid w:val="00835970"/>
    <w:rsid w:val="00835FBE"/>
    <w:rsid w:val="00836C94"/>
    <w:rsid w:val="00837070"/>
    <w:rsid w:val="008452CB"/>
    <w:rsid w:val="008471D9"/>
    <w:rsid w:val="008508D2"/>
    <w:rsid w:val="00850CEC"/>
    <w:rsid w:val="00861E2C"/>
    <w:rsid w:val="00864F1D"/>
    <w:rsid w:val="00865CDA"/>
    <w:rsid w:val="00874FF1"/>
    <w:rsid w:val="0087583E"/>
    <w:rsid w:val="008763B5"/>
    <w:rsid w:val="008806D5"/>
    <w:rsid w:val="00880AB6"/>
    <w:rsid w:val="0088408A"/>
    <w:rsid w:val="00894877"/>
    <w:rsid w:val="008A2229"/>
    <w:rsid w:val="008A2666"/>
    <w:rsid w:val="008B6C44"/>
    <w:rsid w:val="008B7771"/>
    <w:rsid w:val="008C27A6"/>
    <w:rsid w:val="008C485A"/>
    <w:rsid w:val="008C6D32"/>
    <w:rsid w:val="008C6F19"/>
    <w:rsid w:val="008D40FA"/>
    <w:rsid w:val="008D5225"/>
    <w:rsid w:val="008E356F"/>
    <w:rsid w:val="008E4074"/>
    <w:rsid w:val="008E4C31"/>
    <w:rsid w:val="009020EE"/>
    <w:rsid w:val="00902B66"/>
    <w:rsid w:val="00915AAE"/>
    <w:rsid w:val="00916F87"/>
    <w:rsid w:val="009221CB"/>
    <w:rsid w:val="009238E1"/>
    <w:rsid w:val="009242BA"/>
    <w:rsid w:val="0092527E"/>
    <w:rsid w:val="009355FC"/>
    <w:rsid w:val="00937094"/>
    <w:rsid w:val="00943747"/>
    <w:rsid w:val="00944C93"/>
    <w:rsid w:val="00944CEA"/>
    <w:rsid w:val="009457A8"/>
    <w:rsid w:val="009457C6"/>
    <w:rsid w:val="00946F20"/>
    <w:rsid w:val="00947824"/>
    <w:rsid w:val="009516C2"/>
    <w:rsid w:val="009520A1"/>
    <w:rsid w:val="00952B13"/>
    <w:rsid w:val="00952D9E"/>
    <w:rsid w:val="0095473D"/>
    <w:rsid w:val="00956162"/>
    <w:rsid w:val="00964226"/>
    <w:rsid w:val="009646ED"/>
    <w:rsid w:val="00975E0E"/>
    <w:rsid w:val="00980F7D"/>
    <w:rsid w:val="009819FD"/>
    <w:rsid w:val="00982C40"/>
    <w:rsid w:val="0098622C"/>
    <w:rsid w:val="0098689C"/>
    <w:rsid w:val="00993711"/>
    <w:rsid w:val="009A0370"/>
    <w:rsid w:val="009A4082"/>
    <w:rsid w:val="009A5832"/>
    <w:rsid w:val="009B0338"/>
    <w:rsid w:val="009B4A93"/>
    <w:rsid w:val="009B7A7B"/>
    <w:rsid w:val="009C45E2"/>
    <w:rsid w:val="009C789B"/>
    <w:rsid w:val="009D6A10"/>
    <w:rsid w:val="009D7A0D"/>
    <w:rsid w:val="009E00B2"/>
    <w:rsid w:val="009F11B8"/>
    <w:rsid w:val="009F71D1"/>
    <w:rsid w:val="00A0600D"/>
    <w:rsid w:val="00A075D7"/>
    <w:rsid w:val="00A10ED0"/>
    <w:rsid w:val="00A155BE"/>
    <w:rsid w:val="00A2107F"/>
    <w:rsid w:val="00A21FDB"/>
    <w:rsid w:val="00A276FE"/>
    <w:rsid w:val="00A3196F"/>
    <w:rsid w:val="00A34BAC"/>
    <w:rsid w:val="00A36CB3"/>
    <w:rsid w:val="00A4421C"/>
    <w:rsid w:val="00A510B3"/>
    <w:rsid w:val="00A55069"/>
    <w:rsid w:val="00A73674"/>
    <w:rsid w:val="00A745F1"/>
    <w:rsid w:val="00A76666"/>
    <w:rsid w:val="00A929F6"/>
    <w:rsid w:val="00A93FF1"/>
    <w:rsid w:val="00AA6985"/>
    <w:rsid w:val="00AC0625"/>
    <w:rsid w:val="00AC0B3A"/>
    <w:rsid w:val="00AC1BC6"/>
    <w:rsid w:val="00AC2752"/>
    <w:rsid w:val="00AC50AB"/>
    <w:rsid w:val="00AC78A0"/>
    <w:rsid w:val="00AD2229"/>
    <w:rsid w:val="00AD235F"/>
    <w:rsid w:val="00AE0B8B"/>
    <w:rsid w:val="00AE27D9"/>
    <w:rsid w:val="00AF3466"/>
    <w:rsid w:val="00AF6856"/>
    <w:rsid w:val="00AF68FB"/>
    <w:rsid w:val="00B00B62"/>
    <w:rsid w:val="00B0663C"/>
    <w:rsid w:val="00B101C4"/>
    <w:rsid w:val="00B1463E"/>
    <w:rsid w:val="00B30E05"/>
    <w:rsid w:val="00B37130"/>
    <w:rsid w:val="00B46DC6"/>
    <w:rsid w:val="00B50159"/>
    <w:rsid w:val="00B502BC"/>
    <w:rsid w:val="00B528EC"/>
    <w:rsid w:val="00B538E2"/>
    <w:rsid w:val="00B54255"/>
    <w:rsid w:val="00B629F8"/>
    <w:rsid w:val="00B6373F"/>
    <w:rsid w:val="00B63BE4"/>
    <w:rsid w:val="00B67E51"/>
    <w:rsid w:val="00B73A44"/>
    <w:rsid w:val="00B81625"/>
    <w:rsid w:val="00B84A3D"/>
    <w:rsid w:val="00B84A7E"/>
    <w:rsid w:val="00B8555F"/>
    <w:rsid w:val="00B91BAA"/>
    <w:rsid w:val="00B96729"/>
    <w:rsid w:val="00B97890"/>
    <w:rsid w:val="00BA350A"/>
    <w:rsid w:val="00BA3FF5"/>
    <w:rsid w:val="00BA5C92"/>
    <w:rsid w:val="00BA6FC6"/>
    <w:rsid w:val="00BB1C1A"/>
    <w:rsid w:val="00BB29BF"/>
    <w:rsid w:val="00BB433D"/>
    <w:rsid w:val="00BB5245"/>
    <w:rsid w:val="00BB6B96"/>
    <w:rsid w:val="00BB6C5E"/>
    <w:rsid w:val="00BC1FC2"/>
    <w:rsid w:val="00BC3465"/>
    <w:rsid w:val="00BC7EFB"/>
    <w:rsid w:val="00BD02BD"/>
    <w:rsid w:val="00BD12ED"/>
    <w:rsid w:val="00BD1DCF"/>
    <w:rsid w:val="00BD32F1"/>
    <w:rsid w:val="00BD50F3"/>
    <w:rsid w:val="00BE0E5A"/>
    <w:rsid w:val="00C022A9"/>
    <w:rsid w:val="00C03F24"/>
    <w:rsid w:val="00C06FD0"/>
    <w:rsid w:val="00C125EE"/>
    <w:rsid w:val="00C15315"/>
    <w:rsid w:val="00C17DE4"/>
    <w:rsid w:val="00C22149"/>
    <w:rsid w:val="00C33819"/>
    <w:rsid w:val="00C35411"/>
    <w:rsid w:val="00C35776"/>
    <w:rsid w:val="00C41934"/>
    <w:rsid w:val="00C5282E"/>
    <w:rsid w:val="00C56870"/>
    <w:rsid w:val="00C569EC"/>
    <w:rsid w:val="00C61A2E"/>
    <w:rsid w:val="00C66859"/>
    <w:rsid w:val="00C67270"/>
    <w:rsid w:val="00C7001E"/>
    <w:rsid w:val="00C719B7"/>
    <w:rsid w:val="00C73AF1"/>
    <w:rsid w:val="00C87952"/>
    <w:rsid w:val="00C91CA6"/>
    <w:rsid w:val="00C9320B"/>
    <w:rsid w:val="00C9331C"/>
    <w:rsid w:val="00C95387"/>
    <w:rsid w:val="00C9716D"/>
    <w:rsid w:val="00CA2E30"/>
    <w:rsid w:val="00CA4A9E"/>
    <w:rsid w:val="00CA7019"/>
    <w:rsid w:val="00CB751C"/>
    <w:rsid w:val="00CC3FB5"/>
    <w:rsid w:val="00CC6D3A"/>
    <w:rsid w:val="00CD22D1"/>
    <w:rsid w:val="00CD562F"/>
    <w:rsid w:val="00CD605D"/>
    <w:rsid w:val="00CD6554"/>
    <w:rsid w:val="00CF503F"/>
    <w:rsid w:val="00CF6270"/>
    <w:rsid w:val="00D1246B"/>
    <w:rsid w:val="00D1630C"/>
    <w:rsid w:val="00D2168C"/>
    <w:rsid w:val="00D320CE"/>
    <w:rsid w:val="00D363AC"/>
    <w:rsid w:val="00D375D3"/>
    <w:rsid w:val="00D565DC"/>
    <w:rsid w:val="00D77A4E"/>
    <w:rsid w:val="00D80DDD"/>
    <w:rsid w:val="00D92B71"/>
    <w:rsid w:val="00D9519F"/>
    <w:rsid w:val="00DA4096"/>
    <w:rsid w:val="00DB3DFB"/>
    <w:rsid w:val="00DB43DB"/>
    <w:rsid w:val="00DB7388"/>
    <w:rsid w:val="00DC2D89"/>
    <w:rsid w:val="00DC35A1"/>
    <w:rsid w:val="00DC3DD6"/>
    <w:rsid w:val="00DC4C8E"/>
    <w:rsid w:val="00DC7EE1"/>
    <w:rsid w:val="00DD0663"/>
    <w:rsid w:val="00DE0FA1"/>
    <w:rsid w:val="00DE209E"/>
    <w:rsid w:val="00DE295B"/>
    <w:rsid w:val="00E01168"/>
    <w:rsid w:val="00E06A3E"/>
    <w:rsid w:val="00E1319D"/>
    <w:rsid w:val="00E213C8"/>
    <w:rsid w:val="00E2160C"/>
    <w:rsid w:val="00E23502"/>
    <w:rsid w:val="00E31704"/>
    <w:rsid w:val="00E3195F"/>
    <w:rsid w:val="00E31F8B"/>
    <w:rsid w:val="00E34AFA"/>
    <w:rsid w:val="00E44536"/>
    <w:rsid w:val="00E51C97"/>
    <w:rsid w:val="00E61424"/>
    <w:rsid w:val="00E66B21"/>
    <w:rsid w:val="00E6736E"/>
    <w:rsid w:val="00E67812"/>
    <w:rsid w:val="00E96908"/>
    <w:rsid w:val="00E971A4"/>
    <w:rsid w:val="00E9789D"/>
    <w:rsid w:val="00EA11E7"/>
    <w:rsid w:val="00EA4097"/>
    <w:rsid w:val="00EB02B1"/>
    <w:rsid w:val="00EB3925"/>
    <w:rsid w:val="00EB5B88"/>
    <w:rsid w:val="00EC4FAB"/>
    <w:rsid w:val="00EC612E"/>
    <w:rsid w:val="00ED6ABC"/>
    <w:rsid w:val="00EF02C1"/>
    <w:rsid w:val="00EF248E"/>
    <w:rsid w:val="00EF5966"/>
    <w:rsid w:val="00F00C88"/>
    <w:rsid w:val="00F04208"/>
    <w:rsid w:val="00F06C39"/>
    <w:rsid w:val="00F23AD1"/>
    <w:rsid w:val="00F253F5"/>
    <w:rsid w:val="00F27442"/>
    <w:rsid w:val="00F34092"/>
    <w:rsid w:val="00F35E34"/>
    <w:rsid w:val="00F37361"/>
    <w:rsid w:val="00F42B05"/>
    <w:rsid w:val="00F47610"/>
    <w:rsid w:val="00F505D9"/>
    <w:rsid w:val="00F521CF"/>
    <w:rsid w:val="00F52A15"/>
    <w:rsid w:val="00F530CB"/>
    <w:rsid w:val="00F544EF"/>
    <w:rsid w:val="00F54ECA"/>
    <w:rsid w:val="00F60997"/>
    <w:rsid w:val="00F77A6A"/>
    <w:rsid w:val="00F9732C"/>
    <w:rsid w:val="00F97BDF"/>
    <w:rsid w:val="00FA0F31"/>
    <w:rsid w:val="00FB1FE8"/>
    <w:rsid w:val="00FB283D"/>
    <w:rsid w:val="00FB3312"/>
    <w:rsid w:val="00FC022B"/>
    <w:rsid w:val="00FC2CAF"/>
    <w:rsid w:val="00FC4CFF"/>
    <w:rsid w:val="00FD4427"/>
    <w:rsid w:val="00FE0995"/>
    <w:rsid w:val="00FE3561"/>
    <w:rsid w:val="00FE7DC1"/>
    <w:rsid w:val="00FF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87F19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6CA8"/>
    <w:pPr>
      <w:widowControl w:val="0"/>
    </w:pPr>
    <w:rPr>
      <w:rFonts w:ascii="Calibri" w:eastAsia="新細明體" w:hAnsi="Calibri" w:cs="Times New Roman"/>
    </w:rPr>
  </w:style>
  <w:style w:type="paragraph" w:styleId="3">
    <w:name w:val="heading 3"/>
    <w:basedOn w:val="a"/>
    <w:link w:val="30"/>
    <w:uiPriority w:val="9"/>
    <w:qFormat/>
    <w:rsid w:val="0022051A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7E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D7E4D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D7E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D7E4D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99"/>
    <w:qFormat/>
    <w:rsid w:val="00FE3561"/>
    <w:pPr>
      <w:ind w:leftChars="200" w:left="480"/>
    </w:pPr>
  </w:style>
  <w:style w:type="paragraph" w:styleId="a8">
    <w:name w:val="Date"/>
    <w:basedOn w:val="a"/>
    <w:next w:val="a"/>
    <w:link w:val="a9"/>
    <w:uiPriority w:val="99"/>
    <w:rsid w:val="00FE3561"/>
    <w:pPr>
      <w:jc w:val="right"/>
    </w:pPr>
    <w:rPr>
      <w:rFonts w:ascii="Times New Roman" w:hAnsi="Times New Roman"/>
      <w:sz w:val="28"/>
      <w:szCs w:val="24"/>
    </w:rPr>
  </w:style>
  <w:style w:type="character" w:customStyle="1" w:styleId="a9">
    <w:name w:val="日期 字元"/>
    <w:basedOn w:val="a0"/>
    <w:link w:val="a8"/>
    <w:uiPriority w:val="99"/>
    <w:rsid w:val="00FE3561"/>
    <w:rPr>
      <w:rFonts w:ascii="Times New Roman" w:eastAsia="新細明體" w:hAnsi="Times New Roman" w:cs="Times New Roman"/>
      <w:sz w:val="28"/>
      <w:szCs w:val="24"/>
    </w:rPr>
  </w:style>
  <w:style w:type="paragraph" w:styleId="aa">
    <w:name w:val="Body Text Indent"/>
    <w:basedOn w:val="a"/>
    <w:link w:val="ab"/>
    <w:uiPriority w:val="99"/>
    <w:rsid w:val="00FE3561"/>
    <w:pPr>
      <w:snapToGrid w:val="0"/>
      <w:spacing w:line="440" w:lineRule="exact"/>
      <w:ind w:firstLineChars="200" w:firstLine="560"/>
    </w:pPr>
    <w:rPr>
      <w:rFonts w:ascii="標楷體" w:eastAsia="標楷體" w:hAnsi="標楷體"/>
      <w:sz w:val="28"/>
      <w:szCs w:val="24"/>
    </w:rPr>
  </w:style>
  <w:style w:type="character" w:customStyle="1" w:styleId="ab">
    <w:name w:val="本文縮排 字元"/>
    <w:basedOn w:val="a0"/>
    <w:link w:val="aa"/>
    <w:uiPriority w:val="99"/>
    <w:rsid w:val="00FE3561"/>
    <w:rPr>
      <w:rFonts w:ascii="標楷體" w:eastAsia="標楷體" w:hAnsi="標楷體" w:cs="Times New Roman"/>
      <w:sz w:val="28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D65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CD6554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D80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uiPriority w:val="9"/>
    <w:rsid w:val="0022051A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f">
    <w:name w:val="Hyperlink"/>
    <w:basedOn w:val="a0"/>
    <w:uiPriority w:val="99"/>
    <w:unhideWhenUsed/>
    <w:rsid w:val="0022051A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sid w:val="00066FE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066FE3"/>
  </w:style>
  <w:style w:type="character" w:customStyle="1" w:styleId="af2">
    <w:name w:val="註解文字 字元"/>
    <w:basedOn w:val="a0"/>
    <w:link w:val="af1"/>
    <w:uiPriority w:val="99"/>
    <w:semiHidden/>
    <w:rsid w:val="00066FE3"/>
    <w:rPr>
      <w:rFonts w:ascii="Calibri" w:eastAsia="新細明體" w:hAnsi="Calibri" w:cs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66FE3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066FE3"/>
    <w:rPr>
      <w:rFonts w:ascii="Calibri" w:eastAsia="新細明體" w:hAnsi="Calibri" w:cs="Times New Roman"/>
      <w:b/>
      <w:bCs/>
    </w:rPr>
  </w:style>
  <w:style w:type="character" w:customStyle="1" w:styleId="1">
    <w:name w:val="未解析的提及項目1"/>
    <w:basedOn w:val="a0"/>
    <w:uiPriority w:val="99"/>
    <w:semiHidden/>
    <w:unhideWhenUsed/>
    <w:rsid w:val="00645840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1E4C1F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E4C1F"/>
    <w:pPr>
      <w:autoSpaceDE w:val="0"/>
      <w:autoSpaceDN w:val="0"/>
    </w:pPr>
    <w:rPr>
      <w:rFonts w:ascii="標楷體" w:eastAsia="標楷體" w:hAnsi="標楷體" w:cs="標楷體"/>
      <w:kern w:val="0"/>
      <w:sz w:val="22"/>
      <w:lang w:eastAsia="en-US"/>
    </w:rPr>
  </w:style>
  <w:style w:type="character" w:customStyle="1" w:styleId="2">
    <w:name w:val="未解析的提及項目2"/>
    <w:basedOn w:val="a0"/>
    <w:uiPriority w:val="99"/>
    <w:semiHidden/>
    <w:unhideWhenUsed/>
    <w:rsid w:val="0043682C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AF68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6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40141-E681-41E4-97EE-855D21356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56</Characters>
  <Application>Microsoft Office Word</Application>
  <DocSecurity>0</DocSecurity>
  <Lines>5</Lines>
  <Paragraphs>1</Paragraphs>
  <ScaleCrop>false</ScaleCrop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user</cp:lastModifiedBy>
  <cp:revision>5</cp:revision>
  <cp:lastPrinted>2023-11-10T07:48:00Z</cp:lastPrinted>
  <dcterms:created xsi:type="dcterms:W3CDTF">2024-11-01T08:51:00Z</dcterms:created>
  <dcterms:modified xsi:type="dcterms:W3CDTF">2025-11-20T17:21:00Z</dcterms:modified>
</cp:coreProperties>
</file>